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B7" w:rsidRPr="00DA47B7" w:rsidRDefault="00DA47B7" w:rsidP="00B233D8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DA47B7">
        <w:rPr>
          <w:rFonts w:ascii="Times New Roman" w:hAnsi="Times New Roman"/>
          <w:sz w:val="28"/>
          <w:szCs w:val="28"/>
        </w:rPr>
        <w:t>СОВЕТ ДЕПУТАТОВ ПОСЕЛКА КЕДРОВЫЙ</w:t>
      </w:r>
    </w:p>
    <w:p w:rsidR="00650DF5" w:rsidRPr="00DA47B7" w:rsidRDefault="00650DF5" w:rsidP="00B23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</w:t>
      </w:r>
      <w:r w:rsidRPr="00DA47B7">
        <w:rPr>
          <w:rFonts w:ascii="Times New Roman" w:hAnsi="Times New Roman"/>
          <w:b/>
          <w:sz w:val="28"/>
          <w:szCs w:val="28"/>
        </w:rPr>
        <w:t xml:space="preserve"> КРА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DA47B7" w:rsidRPr="00DA47B7" w:rsidRDefault="00DA47B7" w:rsidP="00B233D8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A47B7" w:rsidRPr="00DA47B7" w:rsidRDefault="00DA47B7" w:rsidP="00B233D8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DA47B7">
        <w:rPr>
          <w:rFonts w:ascii="Times New Roman" w:hAnsi="Times New Roman"/>
          <w:sz w:val="28"/>
          <w:szCs w:val="28"/>
        </w:rPr>
        <w:t>РЕШЕНИЕ</w:t>
      </w:r>
    </w:p>
    <w:p w:rsidR="00DA47B7" w:rsidRPr="00DA47B7" w:rsidRDefault="00DA47B7" w:rsidP="00B233D8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</w:p>
    <w:p w:rsidR="00DA47B7" w:rsidRPr="00DA47B7" w:rsidRDefault="00DA47B7" w:rsidP="00B233D8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</w:p>
    <w:p w:rsidR="00DA47B7" w:rsidRPr="00DA47B7" w:rsidRDefault="00650DF5" w:rsidP="00B233D8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A47B7" w:rsidRPr="00DA47B7">
        <w:rPr>
          <w:rFonts w:ascii="Times New Roman" w:hAnsi="Times New Roman"/>
          <w:sz w:val="28"/>
          <w:szCs w:val="28"/>
        </w:rPr>
        <w:t>.</w:t>
      </w:r>
      <w:r w:rsidR="00FD09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FD09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FD09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FD09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A47B7" w:rsidRPr="00DA47B7">
        <w:rPr>
          <w:rFonts w:ascii="Times New Roman" w:hAnsi="Times New Roman"/>
          <w:sz w:val="28"/>
          <w:szCs w:val="28"/>
        </w:rPr>
        <w:t xml:space="preserve">        </w:t>
      </w:r>
      <w:r w:rsidR="00DA47B7">
        <w:rPr>
          <w:rFonts w:ascii="Times New Roman" w:hAnsi="Times New Roman"/>
          <w:sz w:val="28"/>
          <w:szCs w:val="28"/>
        </w:rPr>
        <w:t xml:space="preserve">              </w:t>
      </w:r>
      <w:r w:rsidR="00DA47B7" w:rsidRPr="00DA47B7">
        <w:rPr>
          <w:rFonts w:ascii="Times New Roman" w:hAnsi="Times New Roman"/>
          <w:sz w:val="28"/>
          <w:szCs w:val="28"/>
        </w:rPr>
        <w:t xml:space="preserve"> </w:t>
      </w:r>
      <w:r w:rsidR="001C70BA">
        <w:rPr>
          <w:rFonts w:ascii="Times New Roman" w:hAnsi="Times New Roman"/>
          <w:sz w:val="28"/>
          <w:szCs w:val="28"/>
        </w:rPr>
        <w:t xml:space="preserve">    </w:t>
      </w:r>
      <w:r w:rsidR="00DA47B7" w:rsidRPr="00DA47B7">
        <w:rPr>
          <w:rFonts w:ascii="Times New Roman" w:hAnsi="Times New Roman"/>
          <w:sz w:val="28"/>
          <w:szCs w:val="28"/>
        </w:rPr>
        <w:t>поселок Кедровый</w:t>
      </w:r>
      <w:r w:rsidR="00DB244B">
        <w:rPr>
          <w:rFonts w:ascii="Times New Roman" w:hAnsi="Times New Roman"/>
          <w:sz w:val="28"/>
          <w:szCs w:val="28"/>
        </w:rPr>
        <w:t xml:space="preserve">                     </w:t>
      </w:r>
      <w:r w:rsidR="001C70BA">
        <w:rPr>
          <w:rFonts w:ascii="Times New Roman" w:hAnsi="Times New Roman"/>
          <w:sz w:val="28"/>
          <w:szCs w:val="28"/>
        </w:rPr>
        <w:t xml:space="preserve">       </w:t>
      </w:r>
      <w:r w:rsidR="00DB244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-26</w:t>
      </w:r>
      <w:r w:rsidR="006A5C78">
        <w:rPr>
          <w:rFonts w:ascii="Times New Roman" w:hAnsi="Times New Roman"/>
          <w:sz w:val="28"/>
          <w:szCs w:val="28"/>
        </w:rPr>
        <w:t>Р</w:t>
      </w:r>
    </w:p>
    <w:p w:rsidR="00DA47B7" w:rsidRPr="00DA47B7" w:rsidRDefault="00DA47B7" w:rsidP="00B233D8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</w:p>
    <w:p w:rsidR="00AC5D59" w:rsidRDefault="00DA47B7" w:rsidP="00B233D8">
      <w:pPr>
        <w:pStyle w:val="1"/>
        <w:ind w:left="0" w:right="0"/>
        <w:jc w:val="both"/>
        <w:rPr>
          <w:szCs w:val="28"/>
        </w:rPr>
      </w:pPr>
      <w:r w:rsidRPr="00DA47B7">
        <w:rPr>
          <w:szCs w:val="28"/>
        </w:rPr>
        <w:t xml:space="preserve">Об утверждении </w:t>
      </w:r>
      <w:r w:rsidR="00FD090E">
        <w:rPr>
          <w:szCs w:val="28"/>
        </w:rPr>
        <w:t xml:space="preserve">Положения </w:t>
      </w:r>
      <w:r w:rsidR="0033146D">
        <w:rPr>
          <w:szCs w:val="28"/>
        </w:rPr>
        <w:t xml:space="preserve">о </w:t>
      </w:r>
      <w:r w:rsidR="00AC5D59">
        <w:rPr>
          <w:szCs w:val="28"/>
        </w:rPr>
        <w:t xml:space="preserve">присвоении звания </w:t>
      </w:r>
    </w:p>
    <w:p w:rsidR="00DA47B7" w:rsidRDefault="00AC5D59" w:rsidP="00B233D8">
      <w:pPr>
        <w:pStyle w:val="1"/>
        <w:ind w:left="0" w:right="0"/>
        <w:jc w:val="both"/>
        <w:rPr>
          <w:szCs w:val="28"/>
        </w:rPr>
      </w:pPr>
      <w:r>
        <w:rPr>
          <w:szCs w:val="28"/>
        </w:rPr>
        <w:t>«Поче</w:t>
      </w:r>
      <w:r w:rsidR="00650DF5">
        <w:rPr>
          <w:szCs w:val="28"/>
        </w:rPr>
        <w:t>тный гражданин поселка Кедровый</w:t>
      </w:r>
      <w:r>
        <w:rPr>
          <w:szCs w:val="28"/>
        </w:rPr>
        <w:t xml:space="preserve"> Красноярского края</w:t>
      </w:r>
      <w:r w:rsidR="00650DF5">
        <w:rPr>
          <w:szCs w:val="28"/>
        </w:rPr>
        <w:t>»</w:t>
      </w:r>
    </w:p>
    <w:p w:rsidR="00D1477F" w:rsidRDefault="00D1477F" w:rsidP="00B233D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47B7" w:rsidRPr="00DA47B7" w:rsidRDefault="00650DF5" w:rsidP="00B233D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82EB3">
        <w:rPr>
          <w:rFonts w:ascii="Times New Roman" w:hAnsi="Times New Roman"/>
          <w:sz w:val="28"/>
          <w:szCs w:val="28"/>
        </w:rPr>
        <w:t xml:space="preserve">В соответствии с </w:t>
      </w:r>
      <w:r w:rsidR="00DA47B7" w:rsidRPr="00DA47B7">
        <w:rPr>
          <w:rFonts w:ascii="Times New Roman" w:hAnsi="Times New Roman"/>
          <w:sz w:val="28"/>
          <w:szCs w:val="28"/>
        </w:rPr>
        <w:t>Федеральн</w:t>
      </w:r>
      <w:r w:rsidR="00382EB3">
        <w:rPr>
          <w:rFonts w:ascii="Times New Roman" w:hAnsi="Times New Roman"/>
          <w:sz w:val="28"/>
          <w:szCs w:val="28"/>
        </w:rPr>
        <w:t>ым</w:t>
      </w:r>
      <w:r w:rsidR="00DA47B7" w:rsidRPr="00DA47B7">
        <w:rPr>
          <w:rFonts w:ascii="Times New Roman" w:hAnsi="Times New Roman"/>
          <w:sz w:val="28"/>
          <w:szCs w:val="28"/>
        </w:rPr>
        <w:t xml:space="preserve"> Закон</w:t>
      </w:r>
      <w:r w:rsidR="00382EB3">
        <w:rPr>
          <w:rFonts w:ascii="Times New Roman" w:hAnsi="Times New Roman"/>
          <w:sz w:val="28"/>
          <w:szCs w:val="28"/>
        </w:rPr>
        <w:t>ом</w:t>
      </w:r>
      <w:r w:rsidR="00DA47B7" w:rsidRPr="00DA47B7">
        <w:rPr>
          <w:rFonts w:ascii="Times New Roman" w:hAnsi="Times New Roman"/>
          <w:sz w:val="28"/>
          <w:szCs w:val="28"/>
        </w:rPr>
        <w:t xml:space="preserve"> от 06.10.2003 года № 131 – ФЗ «Об общих принципах организации местного самоуправления в Российской Федерации»</w:t>
      </w:r>
      <w:r w:rsidR="00382EB3">
        <w:rPr>
          <w:rFonts w:ascii="Times New Roman" w:hAnsi="Times New Roman"/>
          <w:sz w:val="28"/>
          <w:szCs w:val="28"/>
        </w:rPr>
        <w:t xml:space="preserve">, руководствуясь </w:t>
      </w:r>
      <w:r w:rsidR="00DA47B7" w:rsidRPr="00DA47B7">
        <w:rPr>
          <w:rFonts w:ascii="Times New Roman" w:hAnsi="Times New Roman"/>
          <w:sz w:val="28"/>
          <w:szCs w:val="28"/>
        </w:rPr>
        <w:t>Устав</w:t>
      </w:r>
      <w:r w:rsidR="00382EB3">
        <w:rPr>
          <w:rFonts w:ascii="Times New Roman" w:hAnsi="Times New Roman"/>
          <w:sz w:val="28"/>
          <w:szCs w:val="28"/>
        </w:rPr>
        <w:t>ом</w:t>
      </w:r>
      <w:r w:rsidR="00DA47B7" w:rsidRPr="00DA47B7">
        <w:rPr>
          <w:rFonts w:ascii="Times New Roman" w:hAnsi="Times New Roman"/>
          <w:sz w:val="28"/>
          <w:szCs w:val="28"/>
        </w:rPr>
        <w:t xml:space="preserve"> поселка Кедровый, Совет депутатов</w:t>
      </w:r>
    </w:p>
    <w:p w:rsidR="00DA47B7" w:rsidRPr="00DA47B7" w:rsidRDefault="00DA47B7" w:rsidP="00B233D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47B7" w:rsidRPr="00DA47B7" w:rsidRDefault="00DA47B7" w:rsidP="00B233D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47B7">
        <w:rPr>
          <w:rFonts w:ascii="Times New Roman" w:hAnsi="Times New Roman"/>
          <w:sz w:val="28"/>
          <w:szCs w:val="28"/>
        </w:rPr>
        <w:t>РЕШИЛ:</w:t>
      </w:r>
    </w:p>
    <w:p w:rsidR="00DA47B7" w:rsidRPr="00DA47B7" w:rsidRDefault="00DA47B7" w:rsidP="00B233D8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82EB3" w:rsidRDefault="00FD090E" w:rsidP="00B233D8">
      <w:pPr>
        <w:pStyle w:val="1"/>
        <w:ind w:left="0" w:right="0" w:firstLine="567"/>
        <w:jc w:val="both"/>
        <w:rPr>
          <w:szCs w:val="28"/>
        </w:rPr>
      </w:pPr>
      <w:r>
        <w:rPr>
          <w:szCs w:val="28"/>
        </w:rPr>
        <w:t xml:space="preserve">1. Утвердить Положение </w:t>
      </w:r>
      <w:r w:rsidR="00382EB3">
        <w:rPr>
          <w:szCs w:val="28"/>
        </w:rPr>
        <w:t>о присвоении звания «Поче</w:t>
      </w:r>
      <w:r w:rsidR="00C5599A">
        <w:rPr>
          <w:szCs w:val="28"/>
        </w:rPr>
        <w:t>тный гражданин поселка Кедровый</w:t>
      </w:r>
      <w:r w:rsidR="00382EB3">
        <w:rPr>
          <w:szCs w:val="28"/>
        </w:rPr>
        <w:t xml:space="preserve"> Красноярского края</w:t>
      </w:r>
      <w:r w:rsidR="00C5599A">
        <w:rPr>
          <w:szCs w:val="28"/>
        </w:rPr>
        <w:t>».</w:t>
      </w:r>
    </w:p>
    <w:p w:rsidR="0039609E" w:rsidRDefault="00392821" w:rsidP="00B233D8">
      <w:pPr>
        <w:pStyle w:val="1"/>
        <w:ind w:left="0" w:right="0" w:firstLine="567"/>
        <w:jc w:val="both"/>
        <w:rPr>
          <w:szCs w:val="28"/>
        </w:rPr>
      </w:pPr>
      <w:r>
        <w:rPr>
          <w:szCs w:val="28"/>
        </w:rPr>
        <w:t>2</w:t>
      </w:r>
      <w:r w:rsidR="00EA71C0">
        <w:rPr>
          <w:szCs w:val="28"/>
        </w:rPr>
        <w:t>.</w:t>
      </w:r>
      <w:r w:rsidR="00EA71C0" w:rsidRPr="00EA71C0">
        <w:rPr>
          <w:szCs w:val="28"/>
        </w:rPr>
        <w:t xml:space="preserve"> </w:t>
      </w:r>
      <w:proofErr w:type="gramStart"/>
      <w:r w:rsidR="00382EB3" w:rsidRPr="00DA47B7">
        <w:rPr>
          <w:szCs w:val="28"/>
        </w:rPr>
        <w:t>Контроль за</w:t>
      </w:r>
      <w:proofErr w:type="gramEnd"/>
      <w:r w:rsidR="00382EB3" w:rsidRPr="00DA47B7">
        <w:rPr>
          <w:szCs w:val="28"/>
        </w:rPr>
        <w:t xml:space="preserve"> исполнением на</w:t>
      </w:r>
      <w:r w:rsidR="00382EB3">
        <w:rPr>
          <w:szCs w:val="28"/>
        </w:rPr>
        <w:t>стоящего Решения, возложить на п</w:t>
      </w:r>
      <w:r w:rsidR="00382EB3" w:rsidRPr="00DA47B7">
        <w:rPr>
          <w:szCs w:val="28"/>
        </w:rPr>
        <w:t>редседателя Совета депутатов поселка Кедровый</w:t>
      </w:r>
      <w:r w:rsidR="00382EB3">
        <w:rPr>
          <w:szCs w:val="28"/>
        </w:rPr>
        <w:t>.</w:t>
      </w:r>
    </w:p>
    <w:p w:rsidR="00382EB3" w:rsidRPr="00382EB3" w:rsidRDefault="0039609E" w:rsidP="00B233D8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50DF5">
        <w:rPr>
          <w:rFonts w:ascii="Times New Roman" w:hAnsi="Times New Roman"/>
          <w:sz w:val="28"/>
          <w:szCs w:val="28"/>
        </w:rPr>
        <w:t xml:space="preserve"> </w:t>
      </w:r>
      <w:r w:rsidR="00382EB3">
        <w:rPr>
          <w:rFonts w:ascii="Times New Roman" w:hAnsi="Times New Roman"/>
          <w:sz w:val="28"/>
          <w:szCs w:val="28"/>
        </w:rPr>
        <w:t xml:space="preserve">Настоящее Решение вступает в </w:t>
      </w:r>
      <w:r w:rsidR="00650DF5">
        <w:rPr>
          <w:rFonts w:ascii="Times New Roman" w:hAnsi="Times New Roman"/>
          <w:sz w:val="28"/>
          <w:szCs w:val="28"/>
        </w:rPr>
        <w:t xml:space="preserve">законную </w:t>
      </w:r>
      <w:r w:rsidR="00382EB3">
        <w:rPr>
          <w:rFonts w:ascii="Times New Roman" w:hAnsi="Times New Roman"/>
          <w:sz w:val="28"/>
          <w:szCs w:val="28"/>
        </w:rPr>
        <w:t xml:space="preserve">силу </w:t>
      </w:r>
      <w:r w:rsidR="00650DF5">
        <w:rPr>
          <w:rFonts w:ascii="Times New Roman" w:hAnsi="Times New Roman"/>
          <w:sz w:val="28"/>
          <w:szCs w:val="28"/>
        </w:rPr>
        <w:t xml:space="preserve">в день, следующий за днем </w:t>
      </w:r>
      <w:r w:rsidR="00382EB3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382EB3" w:rsidRPr="00D1477F">
        <w:rPr>
          <w:rFonts w:ascii="Times New Roman" w:hAnsi="Times New Roman"/>
          <w:sz w:val="28"/>
          <w:szCs w:val="28"/>
        </w:rPr>
        <w:t xml:space="preserve"> </w:t>
      </w:r>
      <w:r w:rsidR="00382EB3" w:rsidRPr="0098430E">
        <w:rPr>
          <w:rFonts w:ascii="Times New Roman" w:hAnsi="Times New Roman"/>
          <w:sz w:val="28"/>
          <w:szCs w:val="28"/>
        </w:rPr>
        <w:t>в печатном издании</w:t>
      </w:r>
      <w:r w:rsidR="00382EB3">
        <w:rPr>
          <w:rFonts w:ascii="Times New Roman" w:hAnsi="Times New Roman"/>
          <w:sz w:val="28"/>
          <w:szCs w:val="28"/>
        </w:rPr>
        <w:t xml:space="preserve"> «Вести Кедрового».</w:t>
      </w:r>
    </w:p>
    <w:p w:rsidR="00DA47B7" w:rsidRDefault="00DA47B7" w:rsidP="00B233D8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650DF5" w:rsidRDefault="00650DF5" w:rsidP="00B233D8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650DF5" w:rsidRPr="00382EB3" w:rsidRDefault="00650DF5" w:rsidP="00B233D8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3A40FF" w:rsidRPr="00382EB3" w:rsidRDefault="001C70BA" w:rsidP="00B23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EB3">
        <w:rPr>
          <w:rFonts w:ascii="Times New Roman" w:hAnsi="Times New Roman"/>
          <w:sz w:val="28"/>
          <w:szCs w:val="28"/>
        </w:rPr>
        <w:t>П</w:t>
      </w:r>
      <w:r w:rsidR="003A40FF" w:rsidRPr="00382EB3">
        <w:rPr>
          <w:rFonts w:ascii="Times New Roman" w:hAnsi="Times New Roman"/>
          <w:sz w:val="28"/>
          <w:szCs w:val="28"/>
        </w:rPr>
        <w:t>редседател</w:t>
      </w:r>
      <w:r w:rsidRPr="00382EB3">
        <w:rPr>
          <w:rFonts w:ascii="Times New Roman" w:hAnsi="Times New Roman"/>
          <w:sz w:val="28"/>
          <w:szCs w:val="28"/>
        </w:rPr>
        <w:t>ь</w:t>
      </w:r>
      <w:r w:rsidR="003A40FF" w:rsidRPr="00382EB3">
        <w:rPr>
          <w:rFonts w:ascii="Times New Roman" w:hAnsi="Times New Roman"/>
          <w:sz w:val="28"/>
          <w:szCs w:val="28"/>
        </w:rPr>
        <w:t xml:space="preserve"> </w:t>
      </w:r>
    </w:p>
    <w:p w:rsidR="00CE2ECD" w:rsidRPr="00382EB3" w:rsidRDefault="00CE2ECD" w:rsidP="00B23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EB3">
        <w:rPr>
          <w:rFonts w:ascii="Times New Roman" w:hAnsi="Times New Roman"/>
          <w:sz w:val="28"/>
          <w:szCs w:val="28"/>
        </w:rPr>
        <w:t xml:space="preserve">Совета депутатов поселка </w:t>
      </w:r>
      <w:proofErr w:type="gramStart"/>
      <w:r w:rsidRPr="00382EB3">
        <w:rPr>
          <w:rFonts w:ascii="Times New Roman" w:hAnsi="Times New Roman"/>
          <w:sz w:val="28"/>
          <w:szCs w:val="28"/>
        </w:rPr>
        <w:t>Кедровый</w:t>
      </w:r>
      <w:proofErr w:type="gramEnd"/>
    </w:p>
    <w:p w:rsidR="00CE2ECD" w:rsidRPr="00382EB3" w:rsidRDefault="00CE2ECD" w:rsidP="00B23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EB3">
        <w:rPr>
          <w:rFonts w:ascii="Times New Roman" w:hAnsi="Times New Roman"/>
          <w:sz w:val="28"/>
          <w:szCs w:val="28"/>
        </w:rPr>
        <w:t xml:space="preserve">Красноярского края                                                       </w:t>
      </w:r>
      <w:r w:rsidR="001C70BA" w:rsidRPr="00382EB3">
        <w:rPr>
          <w:rFonts w:ascii="Times New Roman" w:hAnsi="Times New Roman"/>
          <w:sz w:val="28"/>
          <w:szCs w:val="28"/>
        </w:rPr>
        <w:tab/>
      </w:r>
      <w:r w:rsidR="001C70BA" w:rsidRPr="00382EB3">
        <w:rPr>
          <w:rFonts w:ascii="Times New Roman" w:hAnsi="Times New Roman"/>
          <w:sz w:val="28"/>
          <w:szCs w:val="28"/>
        </w:rPr>
        <w:tab/>
        <w:t xml:space="preserve">    </w:t>
      </w:r>
      <w:r w:rsidR="001A3946">
        <w:rPr>
          <w:rFonts w:ascii="Times New Roman" w:hAnsi="Times New Roman"/>
          <w:sz w:val="28"/>
          <w:szCs w:val="28"/>
        </w:rPr>
        <w:t xml:space="preserve"> А</w:t>
      </w:r>
      <w:r w:rsidRPr="00382EB3">
        <w:rPr>
          <w:rFonts w:ascii="Times New Roman" w:hAnsi="Times New Roman"/>
          <w:sz w:val="28"/>
          <w:szCs w:val="28"/>
        </w:rPr>
        <w:t xml:space="preserve">. Г. </w:t>
      </w:r>
      <w:proofErr w:type="spellStart"/>
      <w:r w:rsidR="001A3946">
        <w:rPr>
          <w:rFonts w:ascii="Times New Roman" w:hAnsi="Times New Roman"/>
          <w:sz w:val="28"/>
          <w:szCs w:val="28"/>
        </w:rPr>
        <w:t>Боргояков</w:t>
      </w:r>
      <w:proofErr w:type="spellEnd"/>
    </w:p>
    <w:p w:rsidR="00DA47B7" w:rsidRDefault="00DA47B7" w:rsidP="00B233D8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650DF5" w:rsidRDefault="00650DF5" w:rsidP="00B233D8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650DF5" w:rsidRPr="00382EB3" w:rsidRDefault="00650DF5" w:rsidP="00B233D8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382EB3" w:rsidRPr="00382EB3" w:rsidRDefault="00382EB3" w:rsidP="00B233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82EB3">
        <w:rPr>
          <w:rFonts w:ascii="Times New Roman" w:hAnsi="Times New Roman"/>
          <w:sz w:val="28"/>
          <w:szCs w:val="28"/>
        </w:rPr>
        <w:t xml:space="preserve">Глава поселка </w:t>
      </w:r>
      <w:proofErr w:type="gramStart"/>
      <w:r w:rsidRPr="00382EB3">
        <w:rPr>
          <w:rFonts w:ascii="Times New Roman" w:hAnsi="Times New Roman"/>
          <w:sz w:val="28"/>
          <w:szCs w:val="28"/>
        </w:rPr>
        <w:t>Кедровый</w:t>
      </w:r>
      <w:proofErr w:type="gramEnd"/>
    </w:p>
    <w:p w:rsidR="00382EB3" w:rsidRPr="00382EB3" w:rsidRDefault="00382EB3" w:rsidP="00B233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82EB3">
        <w:rPr>
          <w:rFonts w:ascii="Times New Roman" w:hAnsi="Times New Roman"/>
          <w:sz w:val="28"/>
          <w:szCs w:val="28"/>
        </w:rPr>
        <w:t xml:space="preserve">Красноярского края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382EB3">
        <w:rPr>
          <w:rFonts w:ascii="Times New Roman" w:hAnsi="Times New Roman"/>
          <w:sz w:val="28"/>
          <w:szCs w:val="28"/>
        </w:rPr>
        <w:t xml:space="preserve">        А. М. Федорук</w:t>
      </w:r>
    </w:p>
    <w:p w:rsidR="00DA47B7" w:rsidRPr="00382EB3" w:rsidRDefault="00DA47B7" w:rsidP="00B233D8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B07A99" w:rsidRPr="00382EB3" w:rsidRDefault="00B07A99" w:rsidP="00B233D8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DA47B7" w:rsidRPr="00382EB3" w:rsidRDefault="00DA47B7" w:rsidP="00B2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5E9" w:rsidRPr="00382EB3" w:rsidRDefault="00EF45E9" w:rsidP="00B2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EB3" w:rsidRPr="00382EB3" w:rsidRDefault="00382EB3" w:rsidP="00B2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EB3" w:rsidRPr="00382EB3" w:rsidRDefault="00382EB3" w:rsidP="00B2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EB3" w:rsidRPr="00382EB3" w:rsidRDefault="00382EB3" w:rsidP="00B2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EB3" w:rsidRPr="00382EB3" w:rsidRDefault="00382EB3" w:rsidP="00B2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0BA" w:rsidRDefault="001C70BA" w:rsidP="00B2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0DF5" w:rsidRPr="00382EB3" w:rsidRDefault="00650DF5" w:rsidP="00B233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A6E" w:rsidRPr="002F5006" w:rsidRDefault="002F5A6E" w:rsidP="00B233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2F5A6E" w:rsidRPr="002F5006" w:rsidRDefault="002F5A6E" w:rsidP="00B233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к </w:t>
      </w:r>
      <w:r w:rsidR="00882698" w:rsidRPr="002F5006">
        <w:rPr>
          <w:rFonts w:ascii="Times New Roman" w:hAnsi="Times New Roman"/>
          <w:sz w:val="24"/>
          <w:szCs w:val="24"/>
        </w:rPr>
        <w:t xml:space="preserve">решению </w:t>
      </w:r>
      <w:r w:rsidR="00472F21" w:rsidRPr="002F5006">
        <w:rPr>
          <w:rFonts w:ascii="Times New Roman" w:hAnsi="Times New Roman"/>
          <w:sz w:val="24"/>
          <w:szCs w:val="24"/>
        </w:rPr>
        <w:t>Совета Депутатов</w:t>
      </w:r>
    </w:p>
    <w:p w:rsidR="00472F21" w:rsidRPr="002F5006" w:rsidRDefault="00472F21" w:rsidP="00B233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поселка </w:t>
      </w:r>
      <w:proofErr w:type="gramStart"/>
      <w:r w:rsidRPr="002F5006">
        <w:rPr>
          <w:rFonts w:ascii="Times New Roman" w:hAnsi="Times New Roman"/>
          <w:sz w:val="24"/>
          <w:szCs w:val="24"/>
        </w:rPr>
        <w:t>Кедровый</w:t>
      </w:r>
      <w:proofErr w:type="gramEnd"/>
      <w:r w:rsidRPr="002F5006">
        <w:rPr>
          <w:rFonts w:ascii="Times New Roman" w:hAnsi="Times New Roman"/>
          <w:sz w:val="24"/>
          <w:szCs w:val="24"/>
        </w:rPr>
        <w:t xml:space="preserve"> Красноярского края</w:t>
      </w:r>
    </w:p>
    <w:p w:rsidR="002F5A6E" w:rsidRPr="002F5006" w:rsidRDefault="00EF45E9" w:rsidP="00B233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от </w:t>
      </w:r>
      <w:r w:rsidR="00650DF5" w:rsidRPr="002F5006">
        <w:rPr>
          <w:rFonts w:ascii="Times New Roman" w:hAnsi="Times New Roman"/>
          <w:sz w:val="24"/>
          <w:szCs w:val="24"/>
        </w:rPr>
        <w:t>17</w:t>
      </w:r>
      <w:r w:rsidR="001C70BA" w:rsidRPr="002F5006">
        <w:rPr>
          <w:rFonts w:ascii="Times New Roman" w:hAnsi="Times New Roman"/>
          <w:sz w:val="24"/>
          <w:szCs w:val="24"/>
        </w:rPr>
        <w:t>.0</w:t>
      </w:r>
      <w:r w:rsidR="00650DF5" w:rsidRPr="002F5006">
        <w:rPr>
          <w:rFonts w:ascii="Times New Roman" w:hAnsi="Times New Roman"/>
          <w:sz w:val="24"/>
          <w:szCs w:val="24"/>
        </w:rPr>
        <w:t>2</w:t>
      </w:r>
      <w:r w:rsidRPr="002F5006">
        <w:rPr>
          <w:rFonts w:ascii="Times New Roman" w:hAnsi="Times New Roman"/>
          <w:sz w:val="24"/>
          <w:szCs w:val="24"/>
        </w:rPr>
        <w:t>.</w:t>
      </w:r>
      <w:r w:rsidR="00650DF5" w:rsidRPr="002F5006">
        <w:rPr>
          <w:rFonts w:ascii="Times New Roman" w:hAnsi="Times New Roman"/>
          <w:sz w:val="24"/>
          <w:szCs w:val="24"/>
        </w:rPr>
        <w:t>2</w:t>
      </w:r>
      <w:r w:rsidR="001C70BA" w:rsidRPr="002F5006">
        <w:rPr>
          <w:rFonts w:ascii="Times New Roman" w:hAnsi="Times New Roman"/>
          <w:sz w:val="24"/>
          <w:szCs w:val="24"/>
        </w:rPr>
        <w:t>0</w:t>
      </w:r>
      <w:r w:rsidR="00650DF5" w:rsidRPr="002F5006">
        <w:rPr>
          <w:rFonts w:ascii="Times New Roman" w:hAnsi="Times New Roman"/>
          <w:sz w:val="24"/>
          <w:szCs w:val="24"/>
        </w:rPr>
        <w:t>2</w:t>
      </w:r>
      <w:r w:rsidR="001C70BA" w:rsidRPr="002F5006">
        <w:rPr>
          <w:rFonts w:ascii="Times New Roman" w:hAnsi="Times New Roman"/>
          <w:sz w:val="24"/>
          <w:szCs w:val="24"/>
        </w:rPr>
        <w:t>0</w:t>
      </w:r>
      <w:r w:rsidRPr="002F5006">
        <w:rPr>
          <w:rFonts w:ascii="Times New Roman" w:hAnsi="Times New Roman"/>
          <w:sz w:val="24"/>
          <w:szCs w:val="24"/>
        </w:rPr>
        <w:t xml:space="preserve"> </w:t>
      </w:r>
      <w:r w:rsidR="00650DF5" w:rsidRPr="002F5006">
        <w:rPr>
          <w:rFonts w:ascii="Times New Roman" w:hAnsi="Times New Roman"/>
          <w:sz w:val="24"/>
          <w:szCs w:val="24"/>
        </w:rPr>
        <w:t xml:space="preserve"> №7-26</w:t>
      </w:r>
      <w:r w:rsidRPr="002F5006">
        <w:rPr>
          <w:rFonts w:ascii="Times New Roman" w:hAnsi="Times New Roman"/>
          <w:sz w:val="24"/>
          <w:szCs w:val="24"/>
        </w:rPr>
        <w:t>Р</w:t>
      </w:r>
    </w:p>
    <w:p w:rsidR="001C70BA" w:rsidRPr="002F5006" w:rsidRDefault="001C70BA" w:rsidP="00B233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C70BA" w:rsidRPr="002F5006" w:rsidRDefault="001C70BA" w:rsidP="00B23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0BA" w:rsidRPr="002F5006" w:rsidRDefault="001C70BA" w:rsidP="00B23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>ПОЛОЖЕНИЕ</w:t>
      </w:r>
    </w:p>
    <w:p w:rsidR="00B07A99" w:rsidRPr="002F5006" w:rsidRDefault="00321F9E" w:rsidP="00B233D8">
      <w:pPr>
        <w:pStyle w:val="1"/>
        <w:ind w:left="0" w:right="0"/>
        <w:rPr>
          <w:sz w:val="24"/>
          <w:szCs w:val="24"/>
        </w:rPr>
      </w:pPr>
      <w:r w:rsidRPr="002F5006">
        <w:rPr>
          <w:sz w:val="24"/>
          <w:szCs w:val="24"/>
        </w:rPr>
        <w:t>О ПРИСВОЕНИИ ЗВАНИЯ «ПОЧЕ</w:t>
      </w:r>
      <w:r w:rsidR="00C5599A" w:rsidRPr="002F5006">
        <w:rPr>
          <w:sz w:val="24"/>
          <w:szCs w:val="24"/>
        </w:rPr>
        <w:t>ТНЫЙ ГРАЖДАНИН ПОСЕЛКА КЕДРОВЫЙ</w:t>
      </w:r>
      <w:r w:rsidRPr="002F5006">
        <w:rPr>
          <w:sz w:val="24"/>
          <w:szCs w:val="24"/>
        </w:rPr>
        <w:t xml:space="preserve"> КРАСНОЯРСКОГО КРАЯ</w:t>
      </w:r>
      <w:r w:rsidR="00C5599A" w:rsidRPr="002F5006">
        <w:rPr>
          <w:sz w:val="24"/>
          <w:szCs w:val="24"/>
        </w:rPr>
        <w:t>»</w:t>
      </w:r>
    </w:p>
    <w:p w:rsidR="00B07A99" w:rsidRPr="002F5006" w:rsidRDefault="00B07A99" w:rsidP="00B23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7A99" w:rsidRPr="002F5006" w:rsidRDefault="0063085E" w:rsidP="00B233D8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>О</w:t>
      </w:r>
      <w:r w:rsidR="00B22916" w:rsidRPr="002F5006">
        <w:rPr>
          <w:rFonts w:ascii="Times New Roman" w:hAnsi="Times New Roman"/>
          <w:sz w:val="24"/>
          <w:szCs w:val="24"/>
        </w:rPr>
        <w:t>бщие положения</w:t>
      </w:r>
    </w:p>
    <w:p w:rsidR="0063085E" w:rsidRPr="002F5006" w:rsidRDefault="0063085E" w:rsidP="00B23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EB3" w:rsidRPr="002F5006" w:rsidRDefault="00382EB3" w:rsidP="00B233D8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006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990943" w:rsidRPr="002F5006">
        <w:rPr>
          <w:rFonts w:ascii="Times New Roman" w:hAnsi="Times New Roman"/>
          <w:sz w:val="24"/>
          <w:szCs w:val="24"/>
        </w:rPr>
        <w:t xml:space="preserve">разработано в соответствии с Федеральным законом Российской Федерации от 06.10.2003 г. №131-ФЗ «Об общих принципах организации местного самоуправления в </w:t>
      </w:r>
      <w:r w:rsidRPr="002F5006">
        <w:rPr>
          <w:rFonts w:ascii="Times New Roman" w:hAnsi="Times New Roman"/>
          <w:sz w:val="24"/>
          <w:szCs w:val="24"/>
        </w:rPr>
        <w:t xml:space="preserve"> </w:t>
      </w:r>
      <w:r w:rsidR="00990943" w:rsidRPr="002F5006">
        <w:rPr>
          <w:rFonts w:ascii="Times New Roman" w:hAnsi="Times New Roman"/>
          <w:sz w:val="24"/>
          <w:szCs w:val="24"/>
        </w:rPr>
        <w:t>Российской Федерации</w:t>
      </w:r>
      <w:r w:rsidR="00990943" w:rsidRPr="002F5006">
        <w:rPr>
          <w:rFonts w:ascii="Times New Roman" w:hAnsi="Times New Roman"/>
          <w:sz w:val="24"/>
          <w:szCs w:val="24"/>
        </w:rPr>
        <w:t xml:space="preserve">», Уставом </w:t>
      </w:r>
      <w:r w:rsidR="00305EBE" w:rsidRPr="002F5006">
        <w:rPr>
          <w:rFonts w:ascii="Times New Roman" w:hAnsi="Times New Roman"/>
          <w:sz w:val="24"/>
          <w:szCs w:val="24"/>
        </w:rPr>
        <w:t xml:space="preserve">городского округа поселок Кедровый Красноярского края  и устанавливает основания и порядок </w:t>
      </w:r>
      <w:r w:rsidRPr="002F5006">
        <w:rPr>
          <w:rFonts w:ascii="Times New Roman" w:hAnsi="Times New Roman"/>
          <w:sz w:val="24"/>
          <w:szCs w:val="24"/>
        </w:rPr>
        <w:t xml:space="preserve">присвоения </w:t>
      </w:r>
      <w:r w:rsidR="00B76C86" w:rsidRPr="002F5006">
        <w:rPr>
          <w:rFonts w:ascii="Times New Roman" w:hAnsi="Times New Roman"/>
          <w:sz w:val="24"/>
          <w:szCs w:val="24"/>
        </w:rPr>
        <w:t xml:space="preserve">гражданам поселка Кедровый Красноярского края </w:t>
      </w:r>
      <w:r w:rsidRPr="002F5006">
        <w:rPr>
          <w:rFonts w:ascii="Times New Roman" w:hAnsi="Times New Roman"/>
          <w:sz w:val="24"/>
          <w:szCs w:val="24"/>
        </w:rPr>
        <w:t>звания «Почетный гражданин</w:t>
      </w:r>
      <w:r w:rsidR="007121A9" w:rsidRPr="002F5006">
        <w:rPr>
          <w:rFonts w:ascii="Times New Roman" w:hAnsi="Times New Roman"/>
          <w:sz w:val="24"/>
          <w:szCs w:val="24"/>
        </w:rPr>
        <w:t xml:space="preserve"> поселка Кедровый</w:t>
      </w:r>
      <w:r w:rsidR="00B76C86" w:rsidRPr="002F5006">
        <w:rPr>
          <w:rFonts w:ascii="Times New Roman" w:hAnsi="Times New Roman"/>
          <w:sz w:val="24"/>
          <w:szCs w:val="24"/>
        </w:rPr>
        <w:t xml:space="preserve"> Красноярского края</w:t>
      </w:r>
      <w:r w:rsidRPr="002F5006">
        <w:rPr>
          <w:rFonts w:ascii="Times New Roman" w:hAnsi="Times New Roman"/>
          <w:sz w:val="24"/>
          <w:szCs w:val="24"/>
        </w:rPr>
        <w:t>»</w:t>
      </w:r>
      <w:r w:rsidR="007121A9" w:rsidRPr="002F5006">
        <w:rPr>
          <w:rFonts w:ascii="Times New Roman" w:hAnsi="Times New Roman"/>
          <w:sz w:val="24"/>
          <w:szCs w:val="24"/>
        </w:rPr>
        <w:t xml:space="preserve">, </w:t>
      </w:r>
      <w:r w:rsidR="00B76C86" w:rsidRPr="002F5006">
        <w:rPr>
          <w:rFonts w:ascii="Times New Roman" w:hAnsi="Times New Roman"/>
          <w:sz w:val="24"/>
          <w:szCs w:val="24"/>
        </w:rPr>
        <w:t>определяет права и меры социальной поддержки Почетным гражданам поселка Кедровый.</w:t>
      </w:r>
      <w:proofErr w:type="gramEnd"/>
    </w:p>
    <w:p w:rsidR="007121A9" w:rsidRPr="002F5006" w:rsidRDefault="007121A9" w:rsidP="00B233D8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>Звание «Почетный гражданин поселка Кедровый</w:t>
      </w:r>
      <w:r w:rsidR="00B76C86" w:rsidRPr="002F5006">
        <w:rPr>
          <w:rFonts w:ascii="Times New Roman" w:hAnsi="Times New Roman"/>
          <w:sz w:val="24"/>
          <w:szCs w:val="24"/>
        </w:rPr>
        <w:t xml:space="preserve"> Красноярского края</w:t>
      </w:r>
      <w:r w:rsidRPr="002F5006">
        <w:rPr>
          <w:rFonts w:ascii="Times New Roman" w:hAnsi="Times New Roman"/>
          <w:sz w:val="24"/>
          <w:szCs w:val="24"/>
        </w:rPr>
        <w:t xml:space="preserve">» (далее по тексту «Почетный гражданин») </w:t>
      </w:r>
      <w:r w:rsidR="00B76C86" w:rsidRPr="002F5006">
        <w:rPr>
          <w:rFonts w:ascii="Times New Roman" w:hAnsi="Times New Roman"/>
          <w:sz w:val="24"/>
          <w:szCs w:val="24"/>
        </w:rPr>
        <w:t>является высоким знаком признания выдающихся заслуг лица перед населением посел</w:t>
      </w:r>
      <w:r w:rsidRPr="002F5006">
        <w:rPr>
          <w:rFonts w:ascii="Times New Roman" w:hAnsi="Times New Roman"/>
          <w:sz w:val="24"/>
          <w:szCs w:val="24"/>
        </w:rPr>
        <w:t xml:space="preserve">ка Кедровый Красноярского края (далее по тексту – поселок Кедровый). </w:t>
      </w:r>
    </w:p>
    <w:p w:rsidR="007121A9" w:rsidRPr="002F5006" w:rsidRDefault="00B76C86" w:rsidP="00B233D8">
      <w:pPr>
        <w:pStyle w:val="af1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Звание </w:t>
      </w:r>
      <w:r w:rsidR="007121A9" w:rsidRPr="002F5006">
        <w:rPr>
          <w:rFonts w:ascii="Times New Roman" w:hAnsi="Times New Roman"/>
          <w:sz w:val="24"/>
          <w:szCs w:val="24"/>
        </w:rPr>
        <w:t>«Почетный гражданин</w:t>
      </w:r>
      <w:r w:rsidRPr="002F5006">
        <w:rPr>
          <w:rFonts w:ascii="Times New Roman" w:hAnsi="Times New Roman"/>
          <w:sz w:val="24"/>
          <w:szCs w:val="24"/>
        </w:rPr>
        <w:t xml:space="preserve"> поселка Кедровый Красноярского края» присваивается при наличии одного из оснований</w:t>
      </w:r>
      <w:r w:rsidR="007121A9" w:rsidRPr="002F5006">
        <w:rPr>
          <w:rFonts w:ascii="Times New Roman" w:hAnsi="Times New Roman"/>
          <w:sz w:val="24"/>
          <w:szCs w:val="24"/>
        </w:rPr>
        <w:t>:</w:t>
      </w:r>
    </w:p>
    <w:p w:rsidR="005D1D64" w:rsidRPr="002F5006" w:rsidRDefault="007121A9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- особые личные заслуги </w:t>
      </w:r>
      <w:r w:rsidR="005D1D64" w:rsidRPr="002F5006">
        <w:rPr>
          <w:rFonts w:ascii="Times New Roman" w:hAnsi="Times New Roman"/>
          <w:sz w:val="24"/>
          <w:szCs w:val="24"/>
        </w:rPr>
        <w:t xml:space="preserve">перед населением поселка </w:t>
      </w:r>
      <w:proofErr w:type="gramStart"/>
      <w:r w:rsidR="005D1D64" w:rsidRPr="002F5006">
        <w:rPr>
          <w:rFonts w:ascii="Times New Roman" w:hAnsi="Times New Roman"/>
          <w:sz w:val="24"/>
          <w:szCs w:val="24"/>
        </w:rPr>
        <w:t>Кедровый</w:t>
      </w:r>
      <w:proofErr w:type="gramEnd"/>
      <w:r w:rsidR="005D1D64" w:rsidRPr="002F5006">
        <w:rPr>
          <w:rFonts w:ascii="Times New Roman" w:hAnsi="Times New Roman"/>
          <w:sz w:val="24"/>
          <w:szCs w:val="24"/>
        </w:rPr>
        <w:t xml:space="preserve"> в области развития науки, культуры и искусства, хозяйства, образования, здравоохранения, физической культуры и спорта, благотворительной деятельности, защиты прав человека</w:t>
      </w:r>
      <w:r w:rsidR="00B76C86" w:rsidRPr="002F5006">
        <w:rPr>
          <w:rFonts w:ascii="Times New Roman" w:hAnsi="Times New Roman"/>
          <w:sz w:val="24"/>
          <w:szCs w:val="24"/>
        </w:rPr>
        <w:t xml:space="preserve"> и иные</w:t>
      </w:r>
      <w:r w:rsidR="005D1D64" w:rsidRPr="002F5006">
        <w:rPr>
          <w:rFonts w:ascii="Times New Roman" w:hAnsi="Times New Roman"/>
          <w:sz w:val="24"/>
          <w:szCs w:val="24"/>
        </w:rPr>
        <w:t xml:space="preserve"> </w:t>
      </w:r>
      <w:r w:rsidR="00B76C86" w:rsidRPr="002F5006">
        <w:rPr>
          <w:rFonts w:ascii="Times New Roman" w:hAnsi="Times New Roman"/>
          <w:sz w:val="24"/>
          <w:szCs w:val="24"/>
        </w:rPr>
        <w:t>заслуги, способствующие развитию</w:t>
      </w:r>
      <w:r w:rsidR="005D1D64" w:rsidRPr="002F5006">
        <w:rPr>
          <w:rFonts w:ascii="Times New Roman" w:hAnsi="Times New Roman"/>
          <w:sz w:val="24"/>
          <w:szCs w:val="24"/>
        </w:rPr>
        <w:t xml:space="preserve"> поселка Кедровый </w:t>
      </w:r>
      <w:r w:rsidR="002F5006">
        <w:rPr>
          <w:rFonts w:ascii="Times New Roman" w:hAnsi="Times New Roman"/>
          <w:sz w:val="24"/>
          <w:szCs w:val="24"/>
        </w:rPr>
        <w:t xml:space="preserve">и </w:t>
      </w:r>
      <w:r w:rsidR="005D1D64" w:rsidRPr="002F5006">
        <w:rPr>
          <w:rFonts w:ascii="Times New Roman" w:hAnsi="Times New Roman"/>
          <w:sz w:val="24"/>
          <w:szCs w:val="24"/>
        </w:rPr>
        <w:t xml:space="preserve"> получившие высокую оценку на государственном, краевом, районном и местом уровне;</w:t>
      </w:r>
    </w:p>
    <w:p w:rsidR="005D1D64" w:rsidRPr="002F5006" w:rsidRDefault="005D1D64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- </w:t>
      </w:r>
      <w:r w:rsidR="00B76C86" w:rsidRPr="002F5006">
        <w:rPr>
          <w:rFonts w:ascii="Times New Roman" w:hAnsi="Times New Roman"/>
          <w:sz w:val="24"/>
          <w:szCs w:val="24"/>
        </w:rPr>
        <w:t xml:space="preserve">особые </w:t>
      </w:r>
      <w:r w:rsidRPr="002F5006">
        <w:rPr>
          <w:rFonts w:ascii="Times New Roman" w:hAnsi="Times New Roman"/>
          <w:sz w:val="24"/>
          <w:szCs w:val="24"/>
        </w:rPr>
        <w:t xml:space="preserve">личные заслуги по защите прав и интересов жителей поселка </w:t>
      </w:r>
      <w:proofErr w:type="gramStart"/>
      <w:r w:rsidRPr="002F5006">
        <w:rPr>
          <w:rFonts w:ascii="Times New Roman" w:hAnsi="Times New Roman"/>
          <w:sz w:val="24"/>
          <w:szCs w:val="24"/>
        </w:rPr>
        <w:t>Кедровый</w:t>
      </w:r>
      <w:proofErr w:type="gramEnd"/>
      <w:r w:rsidRPr="002F5006">
        <w:rPr>
          <w:rFonts w:ascii="Times New Roman" w:hAnsi="Times New Roman"/>
          <w:sz w:val="24"/>
          <w:szCs w:val="24"/>
        </w:rPr>
        <w:t>, а также по сохранению исторического и культурного наследия поселка Кедровый;</w:t>
      </w:r>
    </w:p>
    <w:p w:rsidR="005D1D64" w:rsidRPr="002F5006" w:rsidRDefault="005D1D64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- совершение мужественных </w:t>
      </w:r>
      <w:r w:rsidR="00B76C86" w:rsidRPr="002F5006">
        <w:rPr>
          <w:rFonts w:ascii="Times New Roman" w:hAnsi="Times New Roman"/>
          <w:sz w:val="24"/>
          <w:szCs w:val="24"/>
        </w:rPr>
        <w:t xml:space="preserve">и </w:t>
      </w:r>
      <w:r w:rsidRPr="002F5006">
        <w:rPr>
          <w:rFonts w:ascii="Times New Roman" w:hAnsi="Times New Roman"/>
          <w:sz w:val="24"/>
          <w:szCs w:val="24"/>
        </w:rPr>
        <w:t xml:space="preserve">героических поступков </w:t>
      </w:r>
      <w:r w:rsidR="00B76C86" w:rsidRPr="002F5006">
        <w:rPr>
          <w:rFonts w:ascii="Times New Roman" w:hAnsi="Times New Roman"/>
          <w:sz w:val="24"/>
          <w:szCs w:val="24"/>
        </w:rPr>
        <w:t>при исполнении служебного и</w:t>
      </w:r>
      <w:r w:rsidR="001A21D5">
        <w:rPr>
          <w:rFonts w:ascii="Times New Roman" w:hAnsi="Times New Roman"/>
          <w:sz w:val="24"/>
          <w:szCs w:val="24"/>
        </w:rPr>
        <w:t>ли</w:t>
      </w:r>
      <w:r w:rsidR="00B76C86" w:rsidRPr="002F5006">
        <w:rPr>
          <w:rFonts w:ascii="Times New Roman" w:hAnsi="Times New Roman"/>
          <w:sz w:val="24"/>
          <w:szCs w:val="24"/>
        </w:rPr>
        <w:t xml:space="preserve"> гражданского долга </w:t>
      </w:r>
      <w:r w:rsidR="001A21D5">
        <w:rPr>
          <w:rFonts w:ascii="Times New Roman" w:hAnsi="Times New Roman"/>
          <w:sz w:val="24"/>
          <w:szCs w:val="24"/>
        </w:rPr>
        <w:t>на</w:t>
      </w:r>
      <w:r w:rsidR="00B76C86" w:rsidRPr="002F5006">
        <w:rPr>
          <w:rFonts w:ascii="Times New Roman" w:hAnsi="Times New Roman"/>
          <w:sz w:val="24"/>
          <w:szCs w:val="24"/>
        </w:rPr>
        <w:t xml:space="preserve"> благо поселка </w:t>
      </w:r>
      <w:proofErr w:type="gramStart"/>
      <w:r w:rsidR="00B76C86" w:rsidRPr="002F5006">
        <w:rPr>
          <w:rFonts w:ascii="Times New Roman" w:hAnsi="Times New Roman"/>
          <w:sz w:val="24"/>
          <w:szCs w:val="24"/>
        </w:rPr>
        <w:t>Кедровый</w:t>
      </w:r>
      <w:proofErr w:type="gramEnd"/>
      <w:r w:rsidR="00B76C86" w:rsidRPr="002F5006">
        <w:rPr>
          <w:rFonts w:ascii="Times New Roman" w:hAnsi="Times New Roman"/>
          <w:sz w:val="24"/>
          <w:szCs w:val="24"/>
        </w:rPr>
        <w:t>, Красноярского края и Российской Федерации;</w:t>
      </w:r>
    </w:p>
    <w:p w:rsidR="00D65C79" w:rsidRPr="002F5006" w:rsidRDefault="005D1D64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21D5">
        <w:rPr>
          <w:rFonts w:ascii="Times New Roman" w:hAnsi="Times New Roman"/>
          <w:sz w:val="24"/>
          <w:szCs w:val="24"/>
        </w:rPr>
        <w:t xml:space="preserve">- </w:t>
      </w:r>
      <w:r w:rsidR="00D65C79" w:rsidRPr="001A21D5">
        <w:rPr>
          <w:rFonts w:ascii="Times New Roman" w:hAnsi="Times New Roman"/>
          <w:sz w:val="24"/>
          <w:szCs w:val="24"/>
        </w:rPr>
        <w:t>инициатива и успехи в р</w:t>
      </w:r>
      <w:r w:rsidR="00762F35" w:rsidRPr="001A21D5">
        <w:rPr>
          <w:rFonts w:ascii="Times New Roman" w:hAnsi="Times New Roman"/>
          <w:sz w:val="24"/>
          <w:szCs w:val="24"/>
        </w:rPr>
        <w:t>азвитии местного самоуправления;</w:t>
      </w:r>
    </w:p>
    <w:p w:rsidR="00762F35" w:rsidRPr="002F5006" w:rsidRDefault="00762F35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>- авторитет у жителей поселка, обретенный долгой трудовой, общественной, культурной, научной, политической, хозяйственной, благотворительной, а так же иной деятельностью с позитивными результатами для поселка Кедровый.</w:t>
      </w:r>
    </w:p>
    <w:p w:rsidR="00D65C79" w:rsidRPr="002F5006" w:rsidRDefault="00D65C79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1.4. Звание  </w:t>
      </w:r>
      <w:r w:rsidR="00762F35" w:rsidRPr="002F5006">
        <w:rPr>
          <w:rFonts w:ascii="Times New Roman" w:hAnsi="Times New Roman"/>
          <w:sz w:val="24"/>
          <w:szCs w:val="24"/>
        </w:rPr>
        <w:t xml:space="preserve">«Почетный гражданин» </w:t>
      </w:r>
      <w:r w:rsidRPr="002F5006">
        <w:rPr>
          <w:rFonts w:ascii="Times New Roman" w:hAnsi="Times New Roman"/>
          <w:sz w:val="24"/>
          <w:szCs w:val="24"/>
        </w:rPr>
        <w:t>присв</w:t>
      </w:r>
      <w:r w:rsidR="00762F35" w:rsidRPr="002F5006">
        <w:rPr>
          <w:rFonts w:ascii="Times New Roman" w:hAnsi="Times New Roman"/>
          <w:sz w:val="24"/>
          <w:szCs w:val="24"/>
        </w:rPr>
        <w:t>аивается</w:t>
      </w:r>
      <w:r w:rsidRPr="002F5006">
        <w:rPr>
          <w:rFonts w:ascii="Times New Roman" w:hAnsi="Times New Roman"/>
          <w:sz w:val="24"/>
          <w:szCs w:val="24"/>
        </w:rPr>
        <w:t xml:space="preserve"> гражданам Российской Федерации, иностранным гражданам </w:t>
      </w:r>
      <w:r w:rsidR="00762F35" w:rsidRPr="002F5006">
        <w:rPr>
          <w:rFonts w:ascii="Times New Roman" w:hAnsi="Times New Roman"/>
          <w:sz w:val="24"/>
          <w:szCs w:val="24"/>
        </w:rPr>
        <w:t>при жизни.</w:t>
      </w:r>
    </w:p>
    <w:p w:rsidR="00E86E71" w:rsidRPr="002F5006" w:rsidRDefault="00E86E71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1. 5. </w:t>
      </w:r>
      <w:r w:rsidRPr="002F5006">
        <w:rPr>
          <w:rFonts w:ascii="Times New Roman" w:hAnsi="Times New Roman"/>
          <w:sz w:val="24"/>
          <w:szCs w:val="24"/>
        </w:rPr>
        <w:t>Звание «Почетный гражданин»</w:t>
      </w:r>
      <w:r w:rsidRPr="002F5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5006">
        <w:rPr>
          <w:rFonts w:ascii="Times New Roman" w:hAnsi="Times New Roman"/>
          <w:sz w:val="24"/>
          <w:szCs w:val="24"/>
        </w:rPr>
        <w:t>может присваиваться не более чем двоим</w:t>
      </w:r>
      <w:proofErr w:type="gramEnd"/>
      <w:r w:rsidRPr="002F5006">
        <w:rPr>
          <w:rFonts w:ascii="Times New Roman" w:hAnsi="Times New Roman"/>
          <w:sz w:val="24"/>
          <w:szCs w:val="24"/>
        </w:rPr>
        <w:t xml:space="preserve"> гражданам в год.</w:t>
      </w:r>
    </w:p>
    <w:p w:rsidR="00E86E71" w:rsidRPr="002F5006" w:rsidRDefault="00E86E71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>Звание «Почетный гражданин»</w:t>
      </w:r>
      <w:r w:rsidRPr="002F5006">
        <w:rPr>
          <w:rFonts w:ascii="Times New Roman" w:hAnsi="Times New Roman"/>
          <w:sz w:val="24"/>
          <w:szCs w:val="24"/>
        </w:rPr>
        <w:t xml:space="preserve"> </w:t>
      </w:r>
      <w:r w:rsidRPr="001A21D5">
        <w:rPr>
          <w:rFonts w:ascii="Times New Roman" w:hAnsi="Times New Roman"/>
          <w:sz w:val="24"/>
          <w:szCs w:val="24"/>
        </w:rPr>
        <w:t>присваивается один раз</w:t>
      </w:r>
      <w:r w:rsidRPr="002F5006">
        <w:rPr>
          <w:rFonts w:ascii="Times New Roman" w:hAnsi="Times New Roman"/>
          <w:sz w:val="24"/>
          <w:szCs w:val="24"/>
        </w:rPr>
        <w:t xml:space="preserve"> в год на День поселка Кедровый Красноярского края – 11 июня.</w:t>
      </w:r>
    </w:p>
    <w:p w:rsidR="00E86E71" w:rsidRPr="002F5006" w:rsidRDefault="00E86E71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1.6. Звание «Почетный гражданин» является персональным, пожизненным и не может быть отозвано, за исключением случаев. </w:t>
      </w:r>
      <w:proofErr w:type="gramStart"/>
      <w:r w:rsidRPr="002F5006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2F5006">
        <w:rPr>
          <w:rFonts w:ascii="Times New Roman" w:hAnsi="Times New Roman"/>
          <w:sz w:val="24"/>
          <w:szCs w:val="24"/>
        </w:rPr>
        <w:t xml:space="preserve"> пунктом 4.4. части 4 настоящего Постановления.</w:t>
      </w:r>
    </w:p>
    <w:p w:rsidR="00805151" w:rsidRPr="002F5006" w:rsidRDefault="00D65C79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1.5. </w:t>
      </w:r>
      <w:r w:rsidR="00805151" w:rsidRPr="002F5006">
        <w:rPr>
          <w:rFonts w:ascii="Times New Roman" w:hAnsi="Times New Roman"/>
          <w:sz w:val="24"/>
          <w:szCs w:val="24"/>
        </w:rPr>
        <w:t>Звание «Почетный гражданин» не может быть присвоено:</w:t>
      </w:r>
    </w:p>
    <w:p w:rsidR="00805151" w:rsidRPr="002F5006" w:rsidRDefault="00805151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21D5">
        <w:rPr>
          <w:rFonts w:ascii="Times New Roman" w:hAnsi="Times New Roman"/>
          <w:sz w:val="24"/>
          <w:szCs w:val="24"/>
        </w:rPr>
        <w:t>- лицу, не реабилитированному или имеющему не снятую или не погашенную в установленном законом порядке судимость;</w:t>
      </w:r>
    </w:p>
    <w:p w:rsidR="00805151" w:rsidRPr="002F5006" w:rsidRDefault="00805151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lastRenderedPageBreak/>
        <w:t>- лицу, с которым прекращены трудовые отношения с работодателем по основаниям, предусмотренным п.п. 5-11 ст. 81 Т</w:t>
      </w:r>
      <w:r w:rsidR="00E86E71" w:rsidRPr="002F5006">
        <w:rPr>
          <w:rFonts w:ascii="Times New Roman" w:hAnsi="Times New Roman"/>
          <w:sz w:val="24"/>
          <w:szCs w:val="24"/>
        </w:rPr>
        <w:t xml:space="preserve">рудового кодекса </w:t>
      </w:r>
      <w:r w:rsidRPr="002F5006">
        <w:rPr>
          <w:rFonts w:ascii="Times New Roman" w:hAnsi="Times New Roman"/>
          <w:sz w:val="24"/>
          <w:szCs w:val="24"/>
        </w:rPr>
        <w:t xml:space="preserve"> Р</w:t>
      </w:r>
      <w:r w:rsidR="00E86E71" w:rsidRPr="002F5006">
        <w:rPr>
          <w:rFonts w:ascii="Times New Roman" w:hAnsi="Times New Roman"/>
          <w:sz w:val="24"/>
          <w:szCs w:val="24"/>
        </w:rPr>
        <w:t xml:space="preserve">оссийской </w:t>
      </w:r>
      <w:r w:rsidRPr="002F5006">
        <w:rPr>
          <w:rFonts w:ascii="Times New Roman" w:hAnsi="Times New Roman"/>
          <w:sz w:val="24"/>
          <w:szCs w:val="24"/>
        </w:rPr>
        <w:t>Ф</w:t>
      </w:r>
      <w:r w:rsidR="00E86E71" w:rsidRPr="002F5006">
        <w:rPr>
          <w:rFonts w:ascii="Times New Roman" w:hAnsi="Times New Roman"/>
          <w:sz w:val="24"/>
          <w:szCs w:val="24"/>
        </w:rPr>
        <w:t>едерации</w:t>
      </w:r>
      <w:r w:rsidRPr="002F5006">
        <w:rPr>
          <w:rFonts w:ascii="Times New Roman" w:hAnsi="Times New Roman"/>
          <w:sz w:val="24"/>
          <w:szCs w:val="24"/>
        </w:rPr>
        <w:t>;</w:t>
      </w:r>
    </w:p>
    <w:p w:rsidR="00805151" w:rsidRPr="002F5006" w:rsidRDefault="00805151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- </w:t>
      </w:r>
      <w:r w:rsidR="00E56D04" w:rsidRPr="002F5006">
        <w:rPr>
          <w:rFonts w:ascii="Times New Roman" w:hAnsi="Times New Roman"/>
          <w:sz w:val="24"/>
          <w:szCs w:val="24"/>
        </w:rPr>
        <w:t xml:space="preserve">лицу, замещающему государственную </w:t>
      </w:r>
      <w:r w:rsidR="00E86E71" w:rsidRPr="002F5006">
        <w:rPr>
          <w:rFonts w:ascii="Times New Roman" w:hAnsi="Times New Roman"/>
          <w:sz w:val="24"/>
          <w:szCs w:val="24"/>
        </w:rPr>
        <w:t xml:space="preserve">должность, </w:t>
      </w:r>
      <w:r w:rsidR="00E56D04" w:rsidRPr="002F5006">
        <w:rPr>
          <w:rFonts w:ascii="Times New Roman" w:hAnsi="Times New Roman"/>
          <w:sz w:val="24"/>
          <w:szCs w:val="24"/>
        </w:rPr>
        <w:t xml:space="preserve"> муниципальную должность;</w:t>
      </w:r>
    </w:p>
    <w:p w:rsidR="00E56D04" w:rsidRPr="002F5006" w:rsidRDefault="00E56D04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>- лицу, осуществляющему полномочия члена Совета Федерации Федерального Собрания Российской Федерации, депутата Государственной Думы Российской Федерации, депутата Законодательного Собрания Красноярского края;</w:t>
      </w:r>
    </w:p>
    <w:p w:rsidR="00D65C79" w:rsidRPr="002F5006" w:rsidRDefault="00805151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- повторно одному и тому же лицу. </w:t>
      </w:r>
    </w:p>
    <w:p w:rsidR="00E56D04" w:rsidRPr="002F5006" w:rsidRDefault="00E56D04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56D04" w:rsidRPr="002F5006" w:rsidRDefault="00E56D04" w:rsidP="00B233D8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>П</w:t>
      </w:r>
      <w:r w:rsidR="00B22916" w:rsidRPr="002F5006">
        <w:rPr>
          <w:rFonts w:ascii="Times New Roman" w:hAnsi="Times New Roman"/>
          <w:sz w:val="24"/>
          <w:szCs w:val="24"/>
        </w:rPr>
        <w:t>орядок присвоения звания</w:t>
      </w:r>
      <w:r w:rsidRPr="002F5006">
        <w:rPr>
          <w:rFonts w:ascii="Times New Roman" w:hAnsi="Times New Roman"/>
          <w:sz w:val="24"/>
          <w:szCs w:val="24"/>
        </w:rPr>
        <w:t xml:space="preserve"> </w:t>
      </w:r>
    </w:p>
    <w:p w:rsidR="00B633DC" w:rsidRPr="002F5006" w:rsidRDefault="00B633DC" w:rsidP="00B233D8">
      <w:pPr>
        <w:pStyle w:val="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33DC" w:rsidRPr="002F5006" w:rsidRDefault="00B633DC" w:rsidP="001A21D5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>2</w:t>
      </w:r>
      <w:r w:rsidRPr="002F5006">
        <w:rPr>
          <w:rFonts w:ascii="Times New Roman" w:hAnsi="Times New Roman"/>
          <w:sz w:val="24"/>
          <w:szCs w:val="24"/>
        </w:rPr>
        <w:t>.</w:t>
      </w:r>
      <w:r w:rsidRPr="002F5006">
        <w:rPr>
          <w:rFonts w:ascii="Times New Roman" w:hAnsi="Times New Roman"/>
          <w:sz w:val="24"/>
          <w:szCs w:val="24"/>
        </w:rPr>
        <w:t>1</w:t>
      </w:r>
      <w:r w:rsidRPr="002F5006">
        <w:rPr>
          <w:rFonts w:ascii="Times New Roman" w:hAnsi="Times New Roman"/>
          <w:sz w:val="24"/>
          <w:szCs w:val="24"/>
        </w:rPr>
        <w:t>. Звание «Поч</w:t>
      </w:r>
      <w:r w:rsidRPr="002F5006">
        <w:rPr>
          <w:rFonts w:ascii="Times New Roman" w:hAnsi="Times New Roman"/>
          <w:sz w:val="24"/>
          <w:szCs w:val="24"/>
        </w:rPr>
        <w:t>етный гражданин» присваивается р</w:t>
      </w:r>
      <w:r w:rsidRPr="002F5006">
        <w:rPr>
          <w:rFonts w:ascii="Times New Roman" w:hAnsi="Times New Roman"/>
          <w:sz w:val="24"/>
          <w:szCs w:val="24"/>
        </w:rPr>
        <w:t>ешением Совета депутатов поселка Кедровый Красноярского края</w:t>
      </w:r>
      <w:r w:rsidRPr="002F5006">
        <w:rPr>
          <w:rFonts w:ascii="Times New Roman" w:hAnsi="Times New Roman"/>
          <w:sz w:val="24"/>
          <w:szCs w:val="24"/>
        </w:rPr>
        <w:t xml:space="preserve"> (далее – Совет депутатов)</w:t>
      </w:r>
      <w:r w:rsidRPr="002F5006">
        <w:rPr>
          <w:rFonts w:ascii="Times New Roman" w:hAnsi="Times New Roman"/>
          <w:sz w:val="24"/>
          <w:szCs w:val="24"/>
        </w:rPr>
        <w:t>.</w:t>
      </w:r>
    </w:p>
    <w:p w:rsidR="00B233D8" w:rsidRPr="001A21D5" w:rsidRDefault="00B633DC" w:rsidP="00CE4BA1">
      <w:pPr>
        <w:pStyle w:val="af1"/>
        <w:numPr>
          <w:ilvl w:val="1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5006">
        <w:rPr>
          <w:rFonts w:ascii="Times New Roman" w:hAnsi="Times New Roman"/>
          <w:sz w:val="24"/>
          <w:szCs w:val="24"/>
        </w:rPr>
        <w:t xml:space="preserve">Рассмотрение вопроса о присвоении звания «Почетный </w:t>
      </w:r>
      <w:r w:rsidRPr="001A21D5">
        <w:rPr>
          <w:rFonts w:ascii="Times New Roman" w:hAnsi="Times New Roman"/>
          <w:sz w:val="24"/>
          <w:szCs w:val="24"/>
        </w:rPr>
        <w:t xml:space="preserve">гражданин» осуществляется </w:t>
      </w:r>
      <w:r w:rsidR="001A21D5">
        <w:rPr>
          <w:rFonts w:ascii="Times New Roman" w:hAnsi="Times New Roman"/>
          <w:sz w:val="24"/>
          <w:szCs w:val="24"/>
        </w:rPr>
        <w:t xml:space="preserve">на заседании сессии </w:t>
      </w:r>
      <w:r w:rsidRPr="001A21D5">
        <w:rPr>
          <w:rFonts w:ascii="Times New Roman" w:hAnsi="Times New Roman"/>
          <w:sz w:val="24"/>
          <w:szCs w:val="24"/>
        </w:rPr>
        <w:t>Совет</w:t>
      </w:r>
      <w:r w:rsidR="001A21D5">
        <w:rPr>
          <w:rFonts w:ascii="Times New Roman" w:hAnsi="Times New Roman"/>
          <w:sz w:val="24"/>
          <w:szCs w:val="24"/>
        </w:rPr>
        <w:t>а</w:t>
      </w:r>
      <w:r w:rsidRPr="001A21D5">
        <w:rPr>
          <w:rFonts w:ascii="Times New Roman" w:hAnsi="Times New Roman"/>
          <w:sz w:val="24"/>
          <w:szCs w:val="24"/>
        </w:rPr>
        <w:t xml:space="preserve"> депутатов на основании ходатайства о присвоении звания </w:t>
      </w:r>
      <w:r w:rsidR="00B233D8" w:rsidRPr="001A21D5">
        <w:rPr>
          <w:rFonts w:ascii="Times New Roman" w:hAnsi="Times New Roman"/>
          <w:sz w:val="24"/>
          <w:szCs w:val="24"/>
        </w:rPr>
        <w:t>«Почетный гражданин поселка К</w:t>
      </w:r>
      <w:r w:rsidRPr="001A21D5">
        <w:rPr>
          <w:rFonts w:ascii="Times New Roman" w:hAnsi="Times New Roman"/>
          <w:sz w:val="24"/>
          <w:szCs w:val="24"/>
        </w:rPr>
        <w:t>едровый», либо по представлению главы поселка Кедровый Красноярского края.</w:t>
      </w:r>
    </w:p>
    <w:p w:rsidR="00B233D8" w:rsidRPr="001A21D5" w:rsidRDefault="00B233D8" w:rsidP="00CE4BA1">
      <w:pPr>
        <w:pStyle w:val="af1"/>
        <w:numPr>
          <w:ilvl w:val="1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 xml:space="preserve">Ходатайство о присвоении звания «Почетный гражданин поселка </w:t>
      </w:r>
      <w:r w:rsidRPr="001A21D5">
        <w:rPr>
          <w:rFonts w:ascii="Times New Roman" w:hAnsi="Times New Roman"/>
          <w:color w:val="000000"/>
          <w:sz w:val="24"/>
          <w:szCs w:val="24"/>
        </w:rPr>
        <w:t xml:space="preserve">Кедровый» вправе вносить: </w:t>
      </w:r>
    </w:p>
    <w:p w:rsidR="00B233D8" w:rsidRPr="002F5006" w:rsidRDefault="00B233D8" w:rsidP="00CE4B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F5006">
        <w:rPr>
          <w:rFonts w:ascii="Times New Roman" w:hAnsi="Times New Roman"/>
          <w:color w:val="000000"/>
          <w:sz w:val="24"/>
          <w:szCs w:val="24"/>
        </w:rPr>
        <w:t xml:space="preserve">органы местного самоуправления поселка; </w:t>
      </w:r>
    </w:p>
    <w:p w:rsidR="00B233D8" w:rsidRPr="002F5006" w:rsidRDefault="00B233D8" w:rsidP="00CE4B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F5006">
        <w:rPr>
          <w:rFonts w:ascii="Times New Roman" w:hAnsi="Times New Roman"/>
          <w:color w:val="000000"/>
          <w:sz w:val="24"/>
          <w:szCs w:val="24"/>
        </w:rPr>
        <w:t xml:space="preserve">выборные должностные лица местного самоуправления </w:t>
      </w:r>
    </w:p>
    <w:p w:rsidR="00B233D8" w:rsidRPr="002F5006" w:rsidRDefault="00B233D8" w:rsidP="00CE4B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 xml:space="preserve">- трудовые коллективы работников организаций независимо от организационно-правовой формы - общественные организации и органы территориального общественного </w:t>
      </w:r>
      <w:r w:rsidRPr="002F5006">
        <w:rPr>
          <w:rFonts w:ascii="Times New Roman" w:hAnsi="Times New Roman"/>
          <w:color w:val="000000"/>
          <w:sz w:val="24"/>
          <w:szCs w:val="24"/>
        </w:rPr>
        <w:t>самоуправления.</w:t>
      </w:r>
      <w:r w:rsidRPr="002F500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233D8" w:rsidRPr="002F5006" w:rsidRDefault="00B233D8" w:rsidP="00CE4B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 xml:space="preserve">2.4. Ходатайства о присвоении звания «Почетный гражданин поселка Кедровый » направляется Главе поселка Кедровый по форме в приложении № 1 к настоящему Положению. </w:t>
      </w:r>
    </w:p>
    <w:p w:rsidR="00B233D8" w:rsidRPr="002F5006" w:rsidRDefault="00B233D8" w:rsidP="00CE4B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 xml:space="preserve">2.5. К ходатайству прилагаются: </w:t>
      </w:r>
    </w:p>
    <w:p w:rsidR="00B233D8" w:rsidRPr="002F5006" w:rsidRDefault="00B233D8" w:rsidP="00CE4B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 xml:space="preserve">- характеристика производственной, научной, общественной, иной деятельности гражданина, представляемого к присвоению Почетного звания; </w:t>
      </w:r>
    </w:p>
    <w:p w:rsidR="00B233D8" w:rsidRPr="002F5006" w:rsidRDefault="00B233D8" w:rsidP="00CE4B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 xml:space="preserve">- подробная биография гражданина, представляемого к присвоению Почетного звания; </w:t>
      </w:r>
    </w:p>
    <w:p w:rsidR="00B233D8" w:rsidRPr="002F5006" w:rsidRDefault="00B233D8" w:rsidP="00CE4B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 xml:space="preserve">- иные документы, подтверждающие заслуги гражданина (документы о наградах, почетных званиях, отзывы о деятельности в средствах массовой информации и т.д.). </w:t>
      </w:r>
    </w:p>
    <w:p w:rsidR="00B233D8" w:rsidRPr="002F5006" w:rsidRDefault="00B233D8" w:rsidP="00CE4B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 xml:space="preserve">Общественные объединения к ходатайству дополнительно представляют выписку из протокола собрания, на котором было принято решение о внесении ходатайства. </w:t>
      </w:r>
    </w:p>
    <w:p w:rsidR="00B233D8" w:rsidRPr="002F5006" w:rsidRDefault="00B233D8" w:rsidP="00CE4BA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 xml:space="preserve">2.6. Критериями присвоения звания «Почетный гражданин поселка Кедровый» являются: </w:t>
      </w:r>
    </w:p>
    <w:p w:rsidR="00B233D8" w:rsidRPr="002F5006" w:rsidRDefault="00B233D8" w:rsidP="00CE4BA1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F5006">
        <w:rPr>
          <w:rFonts w:ascii="Times New Roman" w:hAnsi="Times New Roman"/>
          <w:color w:val="000000"/>
          <w:sz w:val="24"/>
          <w:szCs w:val="24"/>
        </w:rPr>
        <w:t>-</w:t>
      </w:r>
      <w:r w:rsidRPr="002F5006">
        <w:rPr>
          <w:rFonts w:ascii="Times New Roman" w:hAnsi="Times New Roman"/>
          <w:color w:val="000000"/>
          <w:sz w:val="24"/>
          <w:szCs w:val="24"/>
        </w:rPr>
        <w:t xml:space="preserve"> долговременная и признанная известность гражданина, представляемого к присвоению звания «Почетный гражданин поселка Кедровый» среди значительного числа жителей поселка; </w:t>
      </w:r>
    </w:p>
    <w:p w:rsidR="00B233D8" w:rsidRPr="002F5006" w:rsidRDefault="00B233D8" w:rsidP="00CE4BA1">
      <w:pPr>
        <w:pStyle w:val="af3"/>
        <w:spacing w:before="0" w:beforeAutospacing="0" w:after="0" w:afterAutospacing="0"/>
        <w:ind w:firstLine="567"/>
        <w:rPr>
          <w:color w:val="000000"/>
        </w:rPr>
      </w:pPr>
      <w:r w:rsidRPr="002F5006">
        <w:rPr>
          <w:color w:val="000000"/>
        </w:rPr>
        <w:t>-</w:t>
      </w:r>
      <w:r w:rsidRPr="002F5006">
        <w:rPr>
          <w:color w:val="000000"/>
        </w:rPr>
        <w:t xml:space="preserve"> </w:t>
      </w:r>
      <w:r w:rsidRPr="002F5006">
        <w:rPr>
          <w:color w:val="000000"/>
        </w:rPr>
        <w:t xml:space="preserve">наличие государственных, муниципальных и общественных наград и /или почетного звания, присвоенного за достижения в той или иной отрасли; </w:t>
      </w:r>
      <w:r w:rsidRPr="002F5006">
        <w:rPr>
          <w:color w:val="000000"/>
        </w:rPr>
        <w:t xml:space="preserve">                     </w:t>
      </w:r>
    </w:p>
    <w:p w:rsidR="00B233D8" w:rsidRPr="002F5006" w:rsidRDefault="00B233D8" w:rsidP="00CE4BA1">
      <w:pPr>
        <w:pStyle w:val="af3"/>
        <w:spacing w:before="0" w:beforeAutospacing="0" w:after="0" w:afterAutospacing="0"/>
        <w:ind w:firstLine="567"/>
        <w:rPr>
          <w:color w:val="000000"/>
        </w:rPr>
      </w:pPr>
      <w:r w:rsidRPr="002F5006">
        <w:rPr>
          <w:color w:val="000000"/>
        </w:rPr>
        <w:t>-</w:t>
      </w:r>
      <w:r w:rsidRPr="002F5006">
        <w:rPr>
          <w:color w:val="000000"/>
        </w:rPr>
        <w:t xml:space="preserve"> </w:t>
      </w:r>
      <w:r w:rsidRPr="002F5006">
        <w:rPr>
          <w:color w:val="000000"/>
        </w:rPr>
        <w:t xml:space="preserve">высокая оценка достижений и заслуг кандидата в соответствующей сфере деятельности; </w:t>
      </w:r>
    </w:p>
    <w:p w:rsidR="00B233D8" w:rsidRPr="002F5006" w:rsidRDefault="00B233D8" w:rsidP="00CE4BA1">
      <w:pPr>
        <w:pStyle w:val="af3"/>
        <w:spacing w:before="0" w:beforeAutospacing="0" w:after="0" w:afterAutospacing="0"/>
        <w:ind w:firstLine="567"/>
        <w:rPr>
          <w:color w:val="000000"/>
        </w:rPr>
      </w:pPr>
      <w:r w:rsidRPr="002F5006">
        <w:rPr>
          <w:color w:val="000000"/>
        </w:rPr>
        <w:t xml:space="preserve">-высокие моральные качества и авторитет кандидата среди жителей поселка; </w:t>
      </w:r>
    </w:p>
    <w:p w:rsidR="00B233D8" w:rsidRPr="002F5006" w:rsidRDefault="00B233D8" w:rsidP="00812FC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- активная жизненная позиция, способствующая развитию, процветанию поселка и нравственного оздоровления жителей. </w:t>
      </w:r>
    </w:p>
    <w:p w:rsidR="00B233D8" w:rsidRPr="002F5006" w:rsidRDefault="00B233D8" w:rsidP="00812FC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2.7. </w:t>
      </w:r>
      <w:r w:rsidRPr="002F5006">
        <w:rPr>
          <w:color w:val="000000"/>
        </w:rPr>
        <w:t>Ходатайство</w:t>
      </w:r>
      <w:r w:rsidRPr="002F5006">
        <w:rPr>
          <w:color w:val="000000"/>
        </w:rPr>
        <w:t xml:space="preserve"> рассматривается комиссией при г</w:t>
      </w:r>
      <w:r w:rsidRPr="002F5006">
        <w:rPr>
          <w:color w:val="000000"/>
        </w:rPr>
        <w:t xml:space="preserve">лаве поселка </w:t>
      </w:r>
      <w:proofErr w:type="gramStart"/>
      <w:r w:rsidRPr="002F5006">
        <w:rPr>
          <w:color w:val="000000"/>
        </w:rPr>
        <w:t>Кедровый</w:t>
      </w:r>
      <w:proofErr w:type="gramEnd"/>
      <w:r w:rsidRPr="002F5006">
        <w:rPr>
          <w:color w:val="000000"/>
        </w:rPr>
        <w:t xml:space="preserve"> в </w:t>
      </w:r>
      <w:r w:rsidRPr="002F5006">
        <w:rPr>
          <w:color w:val="000000"/>
        </w:rPr>
        <w:t>течение 15 дней. Подписывается г</w:t>
      </w:r>
      <w:r w:rsidRPr="002F5006">
        <w:rPr>
          <w:color w:val="000000"/>
        </w:rPr>
        <w:t xml:space="preserve">лавой поселка и с резолюцией в течение 5 дней направляется в Совет депутатов для принятия Решения. </w:t>
      </w:r>
    </w:p>
    <w:p w:rsidR="00812FCA" w:rsidRPr="002F5006" w:rsidRDefault="00B233D8" w:rsidP="00812FC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lastRenderedPageBreak/>
        <w:t xml:space="preserve">2.8. </w:t>
      </w:r>
      <w:r w:rsidRPr="002F5006">
        <w:rPr>
          <w:color w:val="000000"/>
        </w:rPr>
        <w:t xml:space="preserve">Решение о присвоении звания «Почетный гражданин поселка Кедровый» считается принятым, если за него проголосовало большинство от установленного числа членов Совета депутатов поселка Кедровый Красноярского края. </w:t>
      </w:r>
    </w:p>
    <w:p w:rsidR="00812FCA" w:rsidRPr="002F5006" w:rsidRDefault="00812FCA" w:rsidP="00812FC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2.9. </w:t>
      </w:r>
      <w:r w:rsidR="00B233D8" w:rsidRPr="002F5006">
        <w:rPr>
          <w:color w:val="000000"/>
        </w:rPr>
        <w:t xml:space="preserve">Решение Совета депутатов поселка о присвоении звания «Почетный гражданин поселка Кедровый» подлежит обязательному опубликованию на официальном сайте поселка не позднее пяти дней со дня принятия решения Совета депутатов. </w:t>
      </w:r>
    </w:p>
    <w:p w:rsidR="00812FCA" w:rsidRPr="002F5006" w:rsidRDefault="00812FCA" w:rsidP="00812FC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2.10. </w:t>
      </w:r>
      <w:r w:rsidR="00B233D8" w:rsidRPr="002F5006">
        <w:rPr>
          <w:color w:val="000000"/>
        </w:rPr>
        <w:t xml:space="preserve">Лицам, удостоенным звания «Почетный гражданин поселка Кедровый» в течение одного месяца со дня принятия Решения Совета Депутатов </w:t>
      </w:r>
      <w:proofErr w:type="gramStart"/>
      <w:r w:rsidR="00B233D8" w:rsidRPr="002F5006">
        <w:rPr>
          <w:color w:val="000000"/>
        </w:rPr>
        <w:t>п</w:t>
      </w:r>
      <w:proofErr w:type="gramEnd"/>
      <w:r w:rsidR="00B233D8" w:rsidRPr="002F5006">
        <w:rPr>
          <w:color w:val="000000"/>
        </w:rPr>
        <w:t xml:space="preserve">, Кедровый о присвоении звания вручаются соответствующие удостоверение, Диплом и Лента (далее - Знаки отличия) с вручением единовременной денежной премии в размере </w:t>
      </w:r>
      <w:r w:rsidRPr="002F5006">
        <w:rPr>
          <w:color w:val="000000"/>
        </w:rPr>
        <w:t>трех</w:t>
      </w:r>
      <w:r w:rsidR="00B233D8" w:rsidRPr="002F5006">
        <w:rPr>
          <w:color w:val="000000"/>
        </w:rPr>
        <w:t xml:space="preserve"> MPQT, соответствие с ст. 4 Федерального закона «О минимальном размере оплаты труда» на дату подписания Решения. Единовременная премия выплачивает</w:t>
      </w:r>
      <w:r w:rsidRPr="002F5006">
        <w:rPr>
          <w:color w:val="000000"/>
        </w:rPr>
        <w:t>ся на основании правового акта г</w:t>
      </w:r>
      <w:r w:rsidR="00B233D8" w:rsidRPr="002F5006">
        <w:rPr>
          <w:color w:val="000000"/>
        </w:rPr>
        <w:t xml:space="preserve">лавы поселка </w:t>
      </w:r>
      <w:proofErr w:type="gramStart"/>
      <w:r w:rsidR="00B233D8" w:rsidRPr="002F5006">
        <w:rPr>
          <w:color w:val="000000"/>
        </w:rPr>
        <w:t>Кедровый</w:t>
      </w:r>
      <w:proofErr w:type="gramEnd"/>
      <w:r w:rsidR="00B233D8" w:rsidRPr="002F5006">
        <w:rPr>
          <w:color w:val="000000"/>
        </w:rPr>
        <w:t xml:space="preserve">, принимаемого в течение 10 дней со дня подписания Решения Совета депутатов. </w:t>
      </w:r>
    </w:p>
    <w:p w:rsidR="00812FCA" w:rsidRPr="002F5006" w:rsidRDefault="00812FCA" w:rsidP="00812FC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2.11. </w:t>
      </w:r>
      <w:r w:rsidR="00B233D8" w:rsidRPr="002F5006">
        <w:rPr>
          <w:color w:val="000000"/>
        </w:rPr>
        <w:t xml:space="preserve">В течение тридцати дней фамилия, имя и отчество гражданина, удостоенного почетного звания, вносится в Книгу «Почетных граждан поселка </w:t>
      </w:r>
      <w:proofErr w:type="gramStart"/>
      <w:r w:rsidR="00B233D8" w:rsidRPr="002F5006">
        <w:rPr>
          <w:color w:val="000000"/>
        </w:rPr>
        <w:t>Кедровый</w:t>
      </w:r>
      <w:proofErr w:type="gramEnd"/>
      <w:r w:rsidR="00B233D8" w:rsidRPr="002F5006">
        <w:rPr>
          <w:color w:val="000000"/>
        </w:rPr>
        <w:t xml:space="preserve">» в хронологическом порядке. </w:t>
      </w:r>
    </w:p>
    <w:p w:rsidR="00812FCA" w:rsidRPr="002F5006" w:rsidRDefault="00812FCA" w:rsidP="00812FCA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2.12. </w:t>
      </w:r>
      <w:r w:rsidR="00B233D8" w:rsidRPr="002F5006">
        <w:rPr>
          <w:color w:val="000000"/>
        </w:rPr>
        <w:t xml:space="preserve">В течение трех месяцев со дня принятия Решения Совета депутатов о присвоении почетного звания </w:t>
      </w:r>
      <w:proofErr w:type="spellStart"/>
      <w:r w:rsidR="00B233D8" w:rsidRPr="002F5006">
        <w:rPr>
          <w:color w:val="000000"/>
        </w:rPr>
        <w:t>фотохудожественный</w:t>
      </w:r>
      <w:proofErr w:type="spellEnd"/>
      <w:r w:rsidR="00B233D8" w:rsidRPr="002F5006">
        <w:rPr>
          <w:color w:val="000000"/>
        </w:rPr>
        <w:t xml:space="preserve"> портрет Почетного гражданина и краткая информация о нем помещаются на Доску Почета «Почетных граждан поселка Кедровый» в хронологическом порядке</w:t>
      </w:r>
      <w:r w:rsidRPr="002F5006">
        <w:rPr>
          <w:color w:val="000000"/>
        </w:rPr>
        <w:t>.</w:t>
      </w:r>
    </w:p>
    <w:p w:rsidR="004D6C52" w:rsidRPr="002F5006" w:rsidRDefault="00812FCA" w:rsidP="004D6C52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2.13. </w:t>
      </w:r>
      <w:r w:rsidR="00B233D8" w:rsidRPr="002F5006">
        <w:rPr>
          <w:color w:val="000000"/>
        </w:rPr>
        <w:t xml:space="preserve">Доска Почета «Почетные граждане поселка Кедровый» </w:t>
      </w:r>
      <w:r w:rsidRPr="002F5006">
        <w:rPr>
          <w:color w:val="000000"/>
        </w:rPr>
        <w:t xml:space="preserve">и Книга «Почетных граждан поселка Кедровый» </w:t>
      </w:r>
      <w:r w:rsidR="00B233D8" w:rsidRPr="002F5006">
        <w:rPr>
          <w:color w:val="000000"/>
        </w:rPr>
        <w:t>располага</w:t>
      </w:r>
      <w:r w:rsidRPr="002F5006">
        <w:rPr>
          <w:color w:val="000000"/>
        </w:rPr>
        <w:t>ю</w:t>
      </w:r>
      <w:r w:rsidR="00B233D8" w:rsidRPr="002F5006">
        <w:rPr>
          <w:color w:val="000000"/>
        </w:rPr>
        <w:t xml:space="preserve">тся в Доме Культуры п. Кедровый. </w:t>
      </w:r>
    </w:p>
    <w:p w:rsidR="00B233D8" w:rsidRPr="002F5006" w:rsidRDefault="004D6C52" w:rsidP="004D6C52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2.14. </w:t>
      </w:r>
      <w:r w:rsidR="00B233D8" w:rsidRPr="002F5006">
        <w:rPr>
          <w:color w:val="000000"/>
        </w:rPr>
        <w:t xml:space="preserve">Ведение учета записей и оформление перечисленной документации осуществляется в порядке, </w:t>
      </w:r>
      <w:r w:rsidRPr="002F5006">
        <w:rPr>
          <w:color w:val="000000"/>
        </w:rPr>
        <w:t>предусмотренном правовым актом г</w:t>
      </w:r>
      <w:r w:rsidR="00B233D8" w:rsidRPr="002F5006">
        <w:rPr>
          <w:color w:val="000000"/>
        </w:rPr>
        <w:t xml:space="preserve">лавы поселка </w:t>
      </w:r>
      <w:proofErr w:type="gramStart"/>
      <w:r w:rsidR="00B233D8" w:rsidRPr="002F5006">
        <w:rPr>
          <w:color w:val="000000"/>
        </w:rPr>
        <w:t>Кедровый</w:t>
      </w:r>
      <w:proofErr w:type="gramEnd"/>
      <w:r w:rsidRPr="002F5006">
        <w:rPr>
          <w:color w:val="000000"/>
        </w:rPr>
        <w:t>.</w:t>
      </w:r>
      <w:r w:rsidR="00B233D8" w:rsidRPr="002F5006">
        <w:rPr>
          <w:color w:val="000000"/>
        </w:rPr>
        <w:t xml:space="preserve"> </w:t>
      </w:r>
    </w:p>
    <w:p w:rsidR="004D6C52" w:rsidRPr="002F5006" w:rsidRDefault="00B233D8" w:rsidP="004D6C52">
      <w:pPr>
        <w:pStyle w:val="af3"/>
        <w:jc w:val="center"/>
        <w:rPr>
          <w:color w:val="000000"/>
        </w:rPr>
      </w:pPr>
      <w:r w:rsidRPr="002F5006">
        <w:rPr>
          <w:color w:val="000000"/>
        </w:rPr>
        <w:t>3. З</w:t>
      </w:r>
      <w:r w:rsidR="00B22916" w:rsidRPr="002F5006">
        <w:rPr>
          <w:color w:val="000000"/>
        </w:rPr>
        <w:t>наки отличия звания «Почетный гражданин»</w:t>
      </w:r>
    </w:p>
    <w:p w:rsidR="00801B9A" w:rsidRPr="002F5006" w:rsidRDefault="004D6C52" w:rsidP="00801B9A">
      <w:pPr>
        <w:pStyle w:val="af3"/>
        <w:spacing w:before="0" w:beforeAutospacing="0" w:after="0" w:afterAutospacing="0"/>
        <w:jc w:val="both"/>
        <w:rPr>
          <w:color w:val="000000"/>
        </w:rPr>
      </w:pPr>
      <w:r w:rsidRPr="002F5006">
        <w:rPr>
          <w:color w:val="000000"/>
        </w:rPr>
        <w:t xml:space="preserve">    </w:t>
      </w:r>
      <w:r w:rsidR="00801B9A" w:rsidRPr="002F5006">
        <w:rPr>
          <w:color w:val="000000"/>
        </w:rPr>
        <w:t xml:space="preserve">    </w:t>
      </w:r>
      <w:r w:rsidR="00B233D8" w:rsidRPr="002F5006">
        <w:rPr>
          <w:color w:val="000000"/>
        </w:rPr>
        <w:t xml:space="preserve">3.1. Удостоверение и диплом «Почетному гражданину» подписываются </w:t>
      </w:r>
      <w:r w:rsidR="00801B9A" w:rsidRPr="002F5006">
        <w:rPr>
          <w:color w:val="000000"/>
        </w:rPr>
        <w:t>г</w:t>
      </w:r>
      <w:r w:rsidR="00801B9A" w:rsidRPr="002F5006">
        <w:rPr>
          <w:color w:val="000000"/>
        </w:rPr>
        <w:t xml:space="preserve">лавой поселка Кедровый. </w:t>
      </w:r>
    </w:p>
    <w:p w:rsidR="00801B9A" w:rsidRPr="002F5006" w:rsidRDefault="00801B9A" w:rsidP="00801B9A">
      <w:pPr>
        <w:pStyle w:val="af3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2F5006">
        <w:rPr>
          <w:color w:val="000000"/>
        </w:rPr>
        <w:t xml:space="preserve">        3.2. </w:t>
      </w:r>
      <w:r w:rsidRPr="002F5006">
        <w:rPr>
          <w:color w:val="000000"/>
        </w:rPr>
        <w:t xml:space="preserve">Удостоверение «Почетному гражданину» по образцу, установленному в приложении № 2 к настоящему Положению, Диплом (приложение № 3) и лента Почета (приложение № 4) вручаются в торжественной обстановке. </w:t>
      </w:r>
    </w:p>
    <w:p w:rsidR="00801B9A" w:rsidRPr="002F5006" w:rsidRDefault="00475132" w:rsidP="00475132">
      <w:pPr>
        <w:pStyle w:val="af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3</w:t>
      </w:r>
      <w:r w:rsidR="00801B9A" w:rsidRPr="00475132">
        <w:rPr>
          <w:color w:val="000000"/>
        </w:rPr>
        <w:t>.</w:t>
      </w:r>
      <w:r>
        <w:rPr>
          <w:color w:val="000000"/>
        </w:rPr>
        <w:t>3</w:t>
      </w:r>
      <w:r w:rsidR="00801B9A" w:rsidRPr="00475132">
        <w:rPr>
          <w:color w:val="000000"/>
        </w:rPr>
        <w:t xml:space="preserve">. Изготовление атрибутов награждения возлагается на администрацию поселка </w:t>
      </w:r>
      <w:proofErr w:type="gramStart"/>
      <w:r w:rsidR="00801B9A" w:rsidRPr="00475132">
        <w:rPr>
          <w:color w:val="000000"/>
        </w:rPr>
        <w:t>Кедровый</w:t>
      </w:r>
      <w:proofErr w:type="gramEnd"/>
      <w:r w:rsidR="00801B9A" w:rsidRPr="00475132">
        <w:rPr>
          <w:color w:val="000000"/>
        </w:rPr>
        <w:t>.</w:t>
      </w:r>
    </w:p>
    <w:p w:rsidR="00801B9A" w:rsidRPr="002F5006" w:rsidRDefault="00801B9A" w:rsidP="00801B9A">
      <w:pPr>
        <w:pStyle w:val="af3"/>
        <w:spacing w:before="0" w:beforeAutospacing="0" w:after="0" w:afterAutospacing="0"/>
        <w:rPr>
          <w:color w:val="000000"/>
        </w:rPr>
      </w:pPr>
      <w:r w:rsidRPr="002F5006">
        <w:rPr>
          <w:color w:val="000000"/>
        </w:rPr>
        <w:t xml:space="preserve"> </w:t>
      </w:r>
    </w:p>
    <w:p w:rsidR="00801B9A" w:rsidRPr="002F5006" w:rsidRDefault="00801B9A" w:rsidP="00801B9A">
      <w:pPr>
        <w:pStyle w:val="af3"/>
        <w:spacing w:before="0" w:beforeAutospacing="0" w:after="0" w:afterAutospacing="0"/>
        <w:jc w:val="center"/>
        <w:rPr>
          <w:color w:val="000000"/>
        </w:rPr>
      </w:pPr>
      <w:r w:rsidRPr="002F5006">
        <w:rPr>
          <w:color w:val="000000"/>
        </w:rPr>
        <w:t>4. Права и обязанности «Почетного гражданина»</w:t>
      </w:r>
    </w:p>
    <w:p w:rsidR="00801B9A" w:rsidRPr="002F5006" w:rsidRDefault="00801B9A" w:rsidP="00801B9A">
      <w:pPr>
        <w:pStyle w:val="af3"/>
        <w:spacing w:before="0" w:beforeAutospacing="0" w:after="0" w:afterAutospacing="0"/>
        <w:jc w:val="center"/>
        <w:rPr>
          <w:color w:val="000000"/>
        </w:rPr>
      </w:pPr>
    </w:p>
    <w:p w:rsidR="00801B9A" w:rsidRPr="002F5006" w:rsidRDefault="00801B9A" w:rsidP="00801B9A">
      <w:pPr>
        <w:pStyle w:val="af3"/>
        <w:spacing w:before="0" w:beforeAutospacing="0" w:after="0" w:afterAutospacing="0"/>
        <w:rPr>
          <w:color w:val="000000"/>
        </w:rPr>
      </w:pPr>
      <w:r w:rsidRPr="002F5006">
        <w:rPr>
          <w:color w:val="000000"/>
        </w:rPr>
        <w:t xml:space="preserve">         </w:t>
      </w:r>
      <w:r w:rsidRPr="002F5006">
        <w:rPr>
          <w:color w:val="000000"/>
        </w:rPr>
        <w:t xml:space="preserve">4.1 «Почетный гражданин поселка Кедровый» пользуется следующими правами: </w:t>
      </w: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- публичным пользованием этим званием в связи со своим именем; </w:t>
      </w: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>-</w:t>
      </w:r>
      <w:r w:rsidRPr="002F5006">
        <w:rPr>
          <w:color w:val="000000"/>
        </w:rPr>
        <w:t xml:space="preserve"> быть принятым безотлагательно г</w:t>
      </w:r>
      <w:r w:rsidRPr="002F5006">
        <w:rPr>
          <w:color w:val="000000"/>
        </w:rPr>
        <w:t xml:space="preserve">лавой поселка </w:t>
      </w:r>
      <w:proofErr w:type="gramStart"/>
      <w:r w:rsidRPr="002F5006">
        <w:rPr>
          <w:color w:val="000000"/>
        </w:rPr>
        <w:t>Кедровый</w:t>
      </w:r>
      <w:proofErr w:type="gramEnd"/>
      <w:r w:rsidRPr="002F5006">
        <w:rPr>
          <w:color w:val="000000"/>
        </w:rPr>
        <w:t xml:space="preserve">, должностными лицами органов местного самоуправления, руководителями муниципальных предприятий, учреждений и организаций поселка; </w:t>
      </w: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- принимать участие в работе заседаний Совета депутатов поселка с правом совещательного голоса; </w:t>
      </w: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- беспрепятственно проходить в здания и помещения, занимаемые органами местного самоуправления, при предъявлении удостоверения «Почетного гражданин поселка Кедровый». </w:t>
      </w: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4.2. «Почетные граждане поселка </w:t>
      </w:r>
      <w:proofErr w:type="gramStart"/>
      <w:r w:rsidRPr="002F5006">
        <w:rPr>
          <w:color w:val="000000"/>
        </w:rPr>
        <w:t>Кедровый</w:t>
      </w:r>
      <w:proofErr w:type="gramEnd"/>
      <w:r w:rsidRPr="002F5006">
        <w:rPr>
          <w:color w:val="000000"/>
        </w:rPr>
        <w:t xml:space="preserve">» поселка приглашаются на мероприятия, посвященные важным событиям в жизни поселка, а также на официальные мероприятия поселка, связанные с празднованием знаменательных дат. </w:t>
      </w: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lastRenderedPageBreak/>
        <w:t xml:space="preserve">4.3. Присвоение звания «Почетный гражданин поселка Кедровый» обязывает граждан, удостоенных этого звания, служить примером в выполнении гражданского долга и исполнения других обязанностей, установленных законодательством Российской Федерации. </w:t>
      </w: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Почетный гражданин должен воздерживаться от действий, высказываний, порочащих честь поселка и его самого. </w:t>
      </w: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4.4. Лишение звания «Почетный гражданин поселка Кедровый» может быть осуществлено Советом депутатов поселка по ходатайству лиц, указанных в пункте 2.2 настоящего Положения, или по собственной инициативе в случае несоответствия действий и поступков гражданина присвоенному званию «Почетный гражданин поселка Кедровый». </w:t>
      </w: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4.5. Решение о лишении звания «Почетный гражданин поселка Кедровый» принимается большинством голосов от установленной численности членов Совета депутатов поселка. </w:t>
      </w:r>
    </w:p>
    <w:p w:rsidR="00B22916" w:rsidRPr="002F5006" w:rsidRDefault="00B22916" w:rsidP="00801B9A">
      <w:pPr>
        <w:pStyle w:val="af3"/>
        <w:spacing w:before="0" w:beforeAutospacing="0" w:after="0" w:afterAutospacing="0"/>
        <w:rPr>
          <w:color w:val="000000"/>
        </w:rPr>
      </w:pPr>
    </w:p>
    <w:p w:rsidR="00801B9A" w:rsidRPr="002F5006" w:rsidRDefault="00801B9A" w:rsidP="00B22916">
      <w:pPr>
        <w:pStyle w:val="af3"/>
        <w:spacing w:before="0" w:beforeAutospacing="0" w:after="0" w:afterAutospacing="0"/>
        <w:jc w:val="center"/>
        <w:rPr>
          <w:color w:val="000000"/>
        </w:rPr>
      </w:pPr>
      <w:r w:rsidRPr="002F5006">
        <w:rPr>
          <w:color w:val="000000"/>
        </w:rPr>
        <w:t>5. Описание атрибутов Почетного звания</w:t>
      </w:r>
    </w:p>
    <w:p w:rsidR="00B22916" w:rsidRPr="002F5006" w:rsidRDefault="00B22916" w:rsidP="00B22916">
      <w:pPr>
        <w:pStyle w:val="af3"/>
        <w:spacing w:before="0" w:beforeAutospacing="0" w:after="0" w:afterAutospacing="0"/>
        <w:jc w:val="center"/>
        <w:rPr>
          <w:color w:val="000000"/>
        </w:rPr>
      </w:pP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5.1. Удостоверение «Почетный гражданин поселка Кедровый» Красноярского края изготавливается из красной кожи, размер удостоверения в развернутом виде 180 мм х 60 мм, тиснение красного цвета из твердой бумаги (приложение № 2). </w:t>
      </w: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Внутри на фоне Флага Российской Федерации текст печатается черным обычным и жирным шрифтом размером 11, 12, 14. </w:t>
      </w:r>
    </w:p>
    <w:p w:rsidR="00801B9A" w:rsidRPr="002F5006" w:rsidRDefault="00801B9A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>Настоящее удостоверение является основанием для возникновения прав в</w:t>
      </w:r>
      <w:r w:rsidR="00B22916" w:rsidRPr="002F5006">
        <w:rPr>
          <w:color w:val="000000"/>
        </w:rPr>
        <w:t xml:space="preserve"> соответствии с настоящим Положением.</w:t>
      </w:r>
    </w:p>
    <w:p w:rsidR="00B22916" w:rsidRPr="002F5006" w:rsidRDefault="00B22916" w:rsidP="00B22916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>5.2. Диплом изготавливается на высококачественной мелованной бумаге формата 210мм х 297мм.</w:t>
      </w:r>
    </w:p>
    <w:p w:rsidR="00B22916" w:rsidRPr="002F5006" w:rsidRDefault="00B22916" w:rsidP="004F0B0C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5.3. </w:t>
      </w:r>
      <w:proofErr w:type="gramStart"/>
      <w:r w:rsidR="000442B0" w:rsidRPr="002F5006">
        <w:rPr>
          <w:color w:val="000000"/>
        </w:rPr>
        <w:t>Лента Почета изготавливается из шелковой ткани красного цвета размером 150мм х 2000мм, на которой размещается надпись «Почетный гражданин поселка Кедровый».</w:t>
      </w:r>
      <w:proofErr w:type="gramEnd"/>
    </w:p>
    <w:p w:rsidR="004F0B0C" w:rsidRPr="002F5006" w:rsidRDefault="004F0B0C" w:rsidP="004F0B0C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</w:p>
    <w:p w:rsidR="003F3010" w:rsidRPr="002F5006" w:rsidRDefault="003F3010" w:rsidP="004F0B0C">
      <w:pPr>
        <w:pStyle w:val="af3"/>
        <w:spacing w:before="0" w:beforeAutospacing="0" w:after="0" w:afterAutospacing="0"/>
        <w:jc w:val="center"/>
        <w:rPr>
          <w:color w:val="000000"/>
        </w:rPr>
      </w:pPr>
      <w:r w:rsidRPr="002F5006">
        <w:rPr>
          <w:color w:val="000000"/>
        </w:rPr>
        <w:t xml:space="preserve">6. Последние почести «Почетному гражданину поселка </w:t>
      </w:r>
      <w:proofErr w:type="gramStart"/>
      <w:r w:rsidRPr="002F5006">
        <w:rPr>
          <w:color w:val="000000"/>
        </w:rPr>
        <w:t>Кедровый</w:t>
      </w:r>
      <w:proofErr w:type="gramEnd"/>
      <w:r w:rsidRPr="002F5006">
        <w:rPr>
          <w:color w:val="000000"/>
        </w:rPr>
        <w:t>»</w:t>
      </w:r>
    </w:p>
    <w:p w:rsidR="004F0B0C" w:rsidRPr="002F5006" w:rsidRDefault="004F0B0C" w:rsidP="004F0B0C">
      <w:pPr>
        <w:pStyle w:val="af3"/>
        <w:spacing w:before="0" w:beforeAutospacing="0" w:after="0" w:afterAutospacing="0"/>
        <w:jc w:val="center"/>
        <w:rPr>
          <w:color w:val="000000"/>
        </w:rPr>
      </w:pPr>
    </w:p>
    <w:p w:rsidR="003F3010" w:rsidRPr="002F5006" w:rsidRDefault="003F3010" w:rsidP="004F0B0C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>6.1. В случае смерти лица, удостоенного почетного звания, организация его похорон, оказание торжественных почестей осуществляется комиссие</w:t>
      </w:r>
      <w:r w:rsidR="004F0B0C" w:rsidRPr="002F5006">
        <w:rPr>
          <w:color w:val="000000"/>
        </w:rPr>
        <w:t>й, создаваемой правовым актом г</w:t>
      </w:r>
      <w:r w:rsidRPr="002F5006">
        <w:rPr>
          <w:color w:val="000000"/>
        </w:rPr>
        <w:t xml:space="preserve">лавы поселка Кедровый. </w:t>
      </w:r>
    </w:p>
    <w:p w:rsidR="003F3010" w:rsidRPr="002F5006" w:rsidRDefault="003F3010" w:rsidP="004F0B0C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6.2. Под необходимыми почестями в целях настоящего Положения понимается: </w:t>
      </w:r>
    </w:p>
    <w:p w:rsidR="003F3010" w:rsidRPr="002F5006" w:rsidRDefault="004F0B0C" w:rsidP="004F0B0C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- </w:t>
      </w:r>
      <w:r w:rsidR="003F3010" w:rsidRPr="002F5006">
        <w:rPr>
          <w:color w:val="000000"/>
        </w:rPr>
        <w:t xml:space="preserve">оформление помещения Дома Культуры для выноса, </w:t>
      </w:r>
    </w:p>
    <w:p w:rsidR="003F3010" w:rsidRPr="002F5006" w:rsidRDefault="004F0B0C" w:rsidP="004F0B0C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- </w:t>
      </w:r>
      <w:r w:rsidR="003F3010" w:rsidRPr="002F5006">
        <w:rPr>
          <w:color w:val="000000"/>
        </w:rPr>
        <w:t xml:space="preserve">организация музыкального сопровождения, </w:t>
      </w:r>
    </w:p>
    <w:p w:rsidR="003F3010" w:rsidRPr="002F5006" w:rsidRDefault="003F3010" w:rsidP="004F0B0C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- организация и проведение гражданской панихиды (траурного митинга) </w:t>
      </w:r>
    </w:p>
    <w:p w:rsidR="003F3010" w:rsidRPr="002F5006" w:rsidRDefault="003F3010" w:rsidP="004F0B0C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  <w:r w:rsidRPr="002F5006">
        <w:rPr>
          <w:color w:val="000000"/>
        </w:rPr>
        <w:t xml:space="preserve">- организация и </w:t>
      </w:r>
      <w:r w:rsidR="004F0B0C" w:rsidRPr="002F5006">
        <w:rPr>
          <w:color w:val="000000"/>
        </w:rPr>
        <w:t>проведение почетного караула</w:t>
      </w:r>
    </w:p>
    <w:p w:rsidR="004F0B0C" w:rsidRPr="002F5006" w:rsidRDefault="004F0B0C" w:rsidP="004F0B0C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</w:p>
    <w:p w:rsidR="003F3010" w:rsidRPr="002F5006" w:rsidRDefault="004F0B0C" w:rsidP="004F0B0C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  <w:r w:rsidRPr="002F5006">
        <w:rPr>
          <w:color w:val="000000"/>
        </w:rPr>
        <w:t xml:space="preserve">7. </w:t>
      </w:r>
      <w:r w:rsidR="003F3010" w:rsidRPr="002F5006">
        <w:rPr>
          <w:color w:val="000000"/>
        </w:rPr>
        <w:t>Заключительные положения</w:t>
      </w:r>
    </w:p>
    <w:p w:rsidR="004F0B0C" w:rsidRPr="002F5006" w:rsidRDefault="004F0B0C" w:rsidP="004F0B0C">
      <w:pPr>
        <w:pStyle w:val="af3"/>
        <w:spacing w:before="0" w:beforeAutospacing="0" w:after="0" w:afterAutospacing="0"/>
        <w:ind w:firstLine="567"/>
        <w:jc w:val="center"/>
        <w:rPr>
          <w:color w:val="000000"/>
        </w:rPr>
      </w:pPr>
    </w:p>
    <w:p w:rsidR="00515289" w:rsidRPr="002F5006" w:rsidRDefault="003F3010" w:rsidP="00515289">
      <w:pPr>
        <w:pStyle w:val="af3"/>
        <w:ind w:firstLine="567"/>
        <w:jc w:val="both"/>
        <w:rPr>
          <w:color w:val="000000"/>
        </w:rPr>
      </w:pPr>
      <w:proofErr w:type="gramStart"/>
      <w:r w:rsidRPr="002F5006">
        <w:rPr>
          <w:color w:val="000000"/>
        </w:rPr>
        <w:t>Расходы, связанные с присвоением Почетного звания и реализацией прав Почетных граждан поселка, финансируются за счет средств бюджета поселка Кедр</w:t>
      </w:r>
      <w:r w:rsidR="00515289" w:rsidRPr="002F5006">
        <w:rPr>
          <w:color w:val="000000"/>
        </w:rPr>
        <w:t xml:space="preserve">овый </w:t>
      </w:r>
      <w:r w:rsidR="00515289" w:rsidRPr="002F5006">
        <w:rPr>
          <w:color w:val="000000"/>
        </w:rPr>
        <w:t>предусматриваемом в бюджете пос. Кедровый Красноярского края</w:t>
      </w:r>
      <w:r w:rsidR="00515289" w:rsidRPr="002F5006">
        <w:rPr>
          <w:color w:val="000000"/>
        </w:rPr>
        <w:t>.</w:t>
      </w:r>
      <w:r w:rsidR="00515289" w:rsidRPr="002F5006">
        <w:rPr>
          <w:color w:val="000000"/>
        </w:rPr>
        <w:t xml:space="preserve"> </w:t>
      </w:r>
      <w:proofErr w:type="gramEnd"/>
    </w:p>
    <w:p w:rsidR="003F3010" w:rsidRPr="002F5006" w:rsidRDefault="003F3010" w:rsidP="004F0B0C">
      <w:pPr>
        <w:pStyle w:val="af3"/>
        <w:spacing w:before="0" w:beforeAutospacing="0" w:after="0" w:afterAutospacing="0"/>
        <w:ind w:firstLine="567"/>
        <w:jc w:val="both"/>
        <w:rPr>
          <w:color w:val="000000"/>
        </w:rPr>
      </w:pPr>
    </w:p>
    <w:p w:rsidR="00B233D8" w:rsidRDefault="00B233D8" w:rsidP="004F0B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475132" w:rsidRDefault="00475132" w:rsidP="004F0B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475132" w:rsidRPr="002F5006" w:rsidRDefault="00475132" w:rsidP="004F0B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515289" w:rsidRPr="006C0B0E" w:rsidRDefault="00515289" w:rsidP="00515289">
      <w:pPr>
        <w:pStyle w:val="af3"/>
        <w:spacing w:before="0" w:beforeAutospacing="0" w:after="0" w:afterAutospacing="0"/>
        <w:jc w:val="right"/>
        <w:rPr>
          <w:b/>
          <w:color w:val="000000"/>
        </w:rPr>
      </w:pPr>
      <w:r w:rsidRPr="006C0B0E">
        <w:rPr>
          <w:b/>
          <w:color w:val="000000"/>
        </w:rPr>
        <w:lastRenderedPageBreak/>
        <w:t xml:space="preserve">Приложение № 1 </w:t>
      </w:r>
    </w:p>
    <w:p w:rsidR="00515289" w:rsidRPr="006C0B0E" w:rsidRDefault="00515289" w:rsidP="00515289">
      <w:pPr>
        <w:pStyle w:val="af3"/>
        <w:spacing w:before="0" w:beforeAutospacing="0" w:after="0" w:afterAutospacing="0"/>
        <w:jc w:val="right"/>
        <w:rPr>
          <w:b/>
          <w:color w:val="000000"/>
        </w:rPr>
      </w:pPr>
      <w:r w:rsidRPr="006C0B0E">
        <w:rPr>
          <w:b/>
          <w:color w:val="000000"/>
        </w:rPr>
        <w:t xml:space="preserve">к Положению о звании «Почетный гражданин </w:t>
      </w:r>
    </w:p>
    <w:p w:rsidR="00515289" w:rsidRPr="006C0B0E" w:rsidRDefault="00515289" w:rsidP="00515289">
      <w:pPr>
        <w:pStyle w:val="af3"/>
        <w:spacing w:before="0" w:beforeAutospacing="0" w:after="0" w:afterAutospacing="0"/>
        <w:jc w:val="right"/>
        <w:rPr>
          <w:color w:val="000000"/>
        </w:rPr>
      </w:pPr>
      <w:r w:rsidRPr="006C0B0E">
        <w:rPr>
          <w:b/>
          <w:color w:val="000000"/>
        </w:rPr>
        <w:t xml:space="preserve">поселка </w:t>
      </w:r>
      <w:proofErr w:type="gramStart"/>
      <w:r w:rsidRPr="006C0B0E">
        <w:rPr>
          <w:b/>
          <w:color w:val="000000"/>
        </w:rPr>
        <w:t>Кедровый</w:t>
      </w:r>
      <w:proofErr w:type="gramEnd"/>
      <w:r w:rsidRPr="006C0B0E">
        <w:rPr>
          <w:b/>
          <w:color w:val="000000"/>
        </w:rPr>
        <w:t>» Красноярского края</w:t>
      </w:r>
      <w:r w:rsidRPr="006C0B0E">
        <w:rPr>
          <w:color w:val="000000"/>
        </w:rPr>
        <w:t xml:space="preserve"> </w:t>
      </w:r>
    </w:p>
    <w:p w:rsidR="00515289" w:rsidRPr="00515289" w:rsidRDefault="00515289" w:rsidP="00515289">
      <w:pPr>
        <w:pStyle w:val="af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15289" w:rsidRDefault="00515289" w:rsidP="00515289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15289" w:rsidTr="006C0B0E">
        <w:tc>
          <w:tcPr>
            <w:tcW w:w="4785" w:type="dxa"/>
          </w:tcPr>
          <w:p w:rsidR="00515289" w:rsidRDefault="00515289" w:rsidP="00515289">
            <w:pPr>
              <w:pStyle w:val="af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515289" w:rsidRDefault="00515289" w:rsidP="00515289">
            <w:pPr>
              <w:pStyle w:val="af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е поселка </w:t>
            </w:r>
            <w:proofErr w:type="gramStart"/>
            <w:r>
              <w:rPr>
                <w:color w:val="000000"/>
                <w:sz w:val="28"/>
                <w:szCs w:val="28"/>
              </w:rPr>
              <w:t>Кедров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расноярского края</w:t>
            </w:r>
          </w:p>
          <w:p w:rsidR="006C0B0E" w:rsidRDefault="006C0B0E" w:rsidP="00515289">
            <w:pPr>
              <w:pStyle w:val="af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</w:t>
            </w:r>
          </w:p>
          <w:p w:rsidR="00515289" w:rsidRDefault="00515289" w:rsidP="00515289">
            <w:pPr>
              <w:pStyle w:val="af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15289" w:rsidTr="006C0B0E">
        <w:tc>
          <w:tcPr>
            <w:tcW w:w="4785" w:type="dxa"/>
          </w:tcPr>
          <w:p w:rsidR="00515289" w:rsidRDefault="00515289" w:rsidP="00515289">
            <w:pPr>
              <w:pStyle w:val="af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6C0B0E" w:rsidRPr="00515289" w:rsidRDefault="006C0B0E" w:rsidP="006C0B0E">
            <w:pPr>
              <w:pStyle w:val="af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515289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515289">
              <w:rPr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515289">
              <w:rPr>
                <w:color w:val="000000"/>
                <w:sz w:val="28"/>
                <w:szCs w:val="28"/>
              </w:rPr>
              <w:t>должность</w:t>
            </w:r>
            <w:proofErr w:type="gramEnd"/>
            <w:r w:rsidRPr="00515289">
              <w:rPr>
                <w:color w:val="000000"/>
                <w:sz w:val="28"/>
                <w:szCs w:val="28"/>
              </w:rPr>
              <w:t xml:space="preserve">, Ф.И.О., полное наименование организации (органа местного самоуправления) </w:t>
            </w:r>
          </w:p>
          <w:p w:rsidR="00515289" w:rsidRDefault="00515289" w:rsidP="00515289">
            <w:pPr>
              <w:pStyle w:val="af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515289" w:rsidRPr="00515289" w:rsidRDefault="00515289" w:rsidP="006C0B0E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5289">
        <w:rPr>
          <w:color w:val="000000"/>
          <w:sz w:val="28"/>
          <w:szCs w:val="28"/>
        </w:rPr>
        <w:t>Ходатайство</w:t>
      </w:r>
    </w:p>
    <w:p w:rsidR="00515289" w:rsidRPr="00515289" w:rsidRDefault="00515289" w:rsidP="006C0B0E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5289">
        <w:rPr>
          <w:color w:val="000000"/>
          <w:sz w:val="28"/>
          <w:szCs w:val="28"/>
        </w:rPr>
        <w:t>о присвоении почетного звания «Почетный гражданин поселка Кедровый</w:t>
      </w:r>
    </w:p>
    <w:p w:rsidR="00515289" w:rsidRDefault="00515289" w:rsidP="006C0B0E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15289">
        <w:rPr>
          <w:color w:val="000000"/>
          <w:sz w:val="28"/>
          <w:szCs w:val="28"/>
        </w:rPr>
        <w:t>Красноярского края</w:t>
      </w:r>
      <w:r w:rsidR="006C0B0E">
        <w:rPr>
          <w:color w:val="000000"/>
          <w:sz w:val="28"/>
          <w:szCs w:val="28"/>
        </w:rPr>
        <w:t>»</w:t>
      </w:r>
    </w:p>
    <w:p w:rsidR="006C0B0E" w:rsidRPr="00515289" w:rsidRDefault="006C0B0E" w:rsidP="006C0B0E">
      <w:pPr>
        <w:pStyle w:val="af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15289" w:rsidRPr="00515289" w:rsidRDefault="00515289" w:rsidP="00515289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515289">
        <w:rPr>
          <w:color w:val="000000"/>
          <w:sz w:val="28"/>
          <w:szCs w:val="28"/>
        </w:rPr>
        <w:t xml:space="preserve">Ходатайствую (ем) о присвоении почетного звания «Почетный гражданин поселка Кедровый» Красноярского края: </w:t>
      </w:r>
    </w:p>
    <w:p w:rsidR="006C0B0E" w:rsidRDefault="006C0B0E" w:rsidP="00515289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</w:p>
    <w:p w:rsidR="00515289" w:rsidRDefault="00515289" w:rsidP="00F92450">
      <w:pPr>
        <w:pStyle w:val="af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5289">
        <w:rPr>
          <w:color w:val="000000"/>
          <w:sz w:val="28"/>
          <w:szCs w:val="28"/>
        </w:rPr>
        <w:t xml:space="preserve">Фамилия, имя, отчество. </w:t>
      </w:r>
    </w:p>
    <w:p w:rsidR="006C0B0E" w:rsidRDefault="00515289" w:rsidP="00F92450">
      <w:pPr>
        <w:pStyle w:val="af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C0B0E">
        <w:rPr>
          <w:color w:val="000000"/>
          <w:sz w:val="28"/>
          <w:szCs w:val="28"/>
        </w:rPr>
        <w:t xml:space="preserve">Место работы, занимаемая должность (с точным наименованием </w:t>
      </w:r>
      <w:proofErr w:type="gramEnd"/>
    </w:p>
    <w:p w:rsidR="006C0B0E" w:rsidRDefault="00515289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0B0E">
        <w:rPr>
          <w:color w:val="000000"/>
          <w:sz w:val="28"/>
          <w:szCs w:val="28"/>
        </w:rPr>
        <w:t>организации).</w:t>
      </w:r>
    </w:p>
    <w:p w:rsidR="00515289" w:rsidRDefault="00515289" w:rsidP="00F92450">
      <w:pPr>
        <w:pStyle w:val="af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5289">
        <w:rPr>
          <w:color w:val="000000"/>
          <w:sz w:val="28"/>
          <w:szCs w:val="28"/>
        </w:rPr>
        <w:t xml:space="preserve">Дата и место рождения. </w:t>
      </w:r>
    </w:p>
    <w:p w:rsidR="006C0B0E" w:rsidRDefault="00515289" w:rsidP="00F92450">
      <w:pPr>
        <w:pStyle w:val="af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C0B0E">
        <w:rPr>
          <w:color w:val="000000"/>
          <w:sz w:val="28"/>
          <w:szCs w:val="28"/>
        </w:rPr>
        <w:t xml:space="preserve">Место рождения (республика, край, область, округ, город, район, </w:t>
      </w:r>
      <w:proofErr w:type="gramEnd"/>
    </w:p>
    <w:p w:rsidR="00515289" w:rsidRDefault="00515289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0B0E">
        <w:rPr>
          <w:color w:val="000000"/>
          <w:sz w:val="28"/>
          <w:szCs w:val="28"/>
        </w:rPr>
        <w:t xml:space="preserve">поселок, село, деревня). </w:t>
      </w:r>
    </w:p>
    <w:p w:rsidR="00515289" w:rsidRPr="00515289" w:rsidRDefault="006C0B0E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 </w:t>
      </w:r>
      <w:r w:rsidR="00515289" w:rsidRPr="00515289">
        <w:rPr>
          <w:color w:val="000000"/>
          <w:sz w:val="28"/>
          <w:szCs w:val="28"/>
        </w:rPr>
        <w:t xml:space="preserve">Образование, когда и что окончил, ученая степень, ученое звание. </w:t>
      </w:r>
    </w:p>
    <w:p w:rsidR="00515289" w:rsidRPr="00515289" w:rsidRDefault="006C0B0E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.</w:t>
      </w:r>
      <w:r w:rsidR="00515289" w:rsidRPr="00515289">
        <w:rPr>
          <w:color w:val="000000"/>
          <w:sz w:val="28"/>
          <w:szCs w:val="28"/>
        </w:rPr>
        <w:t xml:space="preserve"> Специальность. </w:t>
      </w:r>
    </w:p>
    <w:p w:rsidR="00515289" w:rsidRPr="00515289" w:rsidRDefault="006C0B0E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515289" w:rsidRPr="00515289">
        <w:rPr>
          <w:color w:val="000000"/>
          <w:sz w:val="28"/>
          <w:szCs w:val="28"/>
        </w:rPr>
        <w:t xml:space="preserve">. Домашний адрес. </w:t>
      </w:r>
    </w:p>
    <w:p w:rsidR="00515289" w:rsidRPr="00515289" w:rsidRDefault="006C0B0E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8.</w:t>
      </w:r>
      <w:r w:rsidR="00515289" w:rsidRPr="00515289">
        <w:rPr>
          <w:color w:val="000000"/>
          <w:sz w:val="28"/>
          <w:szCs w:val="28"/>
        </w:rPr>
        <w:t xml:space="preserve"> Даты и Место работы, службы. </w:t>
      </w:r>
    </w:p>
    <w:p w:rsidR="00515289" w:rsidRPr="00515289" w:rsidRDefault="00F92450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9</w:t>
      </w:r>
      <w:r w:rsidR="00515289" w:rsidRPr="00515289">
        <w:rPr>
          <w:color w:val="000000"/>
          <w:sz w:val="28"/>
          <w:szCs w:val="28"/>
        </w:rPr>
        <w:t xml:space="preserve">. Какими государственными, ведомственными или общественными наградами </w:t>
      </w:r>
      <w:proofErr w:type="gramStart"/>
      <w:r w:rsidR="00515289" w:rsidRPr="00515289">
        <w:rPr>
          <w:color w:val="000000"/>
          <w:sz w:val="28"/>
          <w:szCs w:val="28"/>
        </w:rPr>
        <w:t>награжден</w:t>
      </w:r>
      <w:proofErr w:type="gramEnd"/>
      <w:r w:rsidR="00515289" w:rsidRPr="00515289">
        <w:rPr>
          <w:color w:val="000000"/>
          <w:sz w:val="28"/>
          <w:szCs w:val="28"/>
        </w:rPr>
        <w:t xml:space="preserve">. Копии документов о награждении </w:t>
      </w:r>
    </w:p>
    <w:p w:rsidR="00515289" w:rsidRPr="00515289" w:rsidRDefault="00F92450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15289" w:rsidRPr="0051528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="00515289" w:rsidRPr="00515289">
        <w:rPr>
          <w:color w:val="000000"/>
          <w:sz w:val="28"/>
          <w:szCs w:val="28"/>
        </w:rPr>
        <w:t xml:space="preserve">. Характеристика с указанием конкретных заслуг лица, представленного к присвоению «Почетный гражданин поселка Кедровый» . </w:t>
      </w:r>
    </w:p>
    <w:p w:rsidR="00515289" w:rsidRPr="00515289" w:rsidRDefault="00F92450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1</w:t>
      </w:r>
      <w:r w:rsidR="00515289" w:rsidRPr="00515289">
        <w:rPr>
          <w:color w:val="000000"/>
          <w:sz w:val="28"/>
          <w:szCs w:val="28"/>
        </w:rPr>
        <w:t xml:space="preserve">. Сведения об инициаторе предложения: </w:t>
      </w:r>
    </w:p>
    <w:p w:rsidR="00515289" w:rsidRPr="00515289" w:rsidRDefault="00F92450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="00515289" w:rsidRPr="00515289">
        <w:rPr>
          <w:color w:val="000000"/>
          <w:sz w:val="28"/>
          <w:szCs w:val="28"/>
        </w:rPr>
        <w:t xml:space="preserve"> полное название организации, подпись, печать руководителя; </w:t>
      </w:r>
    </w:p>
    <w:p w:rsidR="00515289" w:rsidRDefault="00F92450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</w:t>
      </w:r>
      <w:r w:rsidR="00515289" w:rsidRPr="00515289">
        <w:rPr>
          <w:color w:val="000000"/>
          <w:sz w:val="28"/>
          <w:szCs w:val="28"/>
        </w:rPr>
        <w:t xml:space="preserve"> дата собрания граждан, подпись председателя собрания граждан. </w:t>
      </w:r>
    </w:p>
    <w:p w:rsidR="000F4FA0" w:rsidRDefault="000F4FA0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4FA0" w:rsidRDefault="000F4FA0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4FA0" w:rsidRDefault="000F4FA0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4FA0" w:rsidRDefault="000F4FA0" w:rsidP="000F4FA0">
      <w:pPr>
        <w:pStyle w:val="11"/>
        <w:shd w:val="clear" w:color="auto" w:fill="auto"/>
        <w:spacing w:after="224"/>
        <w:ind w:left="5780" w:right="320"/>
        <w:rPr>
          <w:color w:val="000000"/>
        </w:rPr>
      </w:pPr>
    </w:p>
    <w:p w:rsidR="000F4FA0" w:rsidRDefault="000F4FA0" w:rsidP="000F4FA0">
      <w:pPr>
        <w:pStyle w:val="11"/>
        <w:shd w:val="clear" w:color="auto" w:fill="auto"/>
        <w:spacing w:after="224"/>
        <w:ind w:left="5780" w:right="320"/>
        <w:rPr>
          <w:color w:val="000000"/>
        </w:rPr>
      </w:pPr>
    </w:p>
    <w:p w:rsidR="000F4FA0" w:rsidRDefault="000F4FA0" w:rsidP="000F4FA0">
      <w:pPr>
        <w:pStyle w:val="11"/>
        <w:shd w:val="clear" w:color="auto" w:fill="auto"/>
        <w:spacing w:after="224"/>
        <w:ind w:left="5780" w:right="320"/>
        <w:rPr>
          <w:color w:val="000000"/>
        </w:rPr>
      </w:pPr>
    </w:p>
    <w:p w:rsidR="000F4FA0" w:rsidRDefault="000F4FA0" w:rsidP="000F4FA0">
      <w:pPr>
        <w:pStyle w:val="11"/>
        <w:shd w:val="clear" w:color="auto" w:fill="auto"/>
        <w:spacing w:after="224"/>
        <w:ind w:left="5780" w:right="320"/>
        <w:rPr>
          <w:color w:val="000000"/>
        </w:rPr>
      </w:pPr>
    </w:p>
    <w:p w:rsidR="000F4FA0" w:rsidRDefault="000F4FA0" w:rsidP="000F4FA0">
      <w:pPr>
        <w:pStyle w:val="11"/>
        <w:shd w:val="clear" w:color="auto" w:fill="auto"/>
        <w:spacing w:after="0" w:line="240" w:lineRule="auto"/>
        <w:rPr>
          <w:color w:val="000000"/>
        </w:rPr>
      </w:pPr>
    </w:p>
    <w:p w:rsidR="000F4FA0" w:rsidRPr="000F4FA0" w:rsidRDefault="000F4FA0" w:rsidP="000F4FA0">
      <w:pPr>
        <w:pStyle w:val="11"/>
        <w:shd w:val="clear" w:color="auto" w:fill="auto"/>
        <w:spacing w:after="0" w:line="240" w:lineRule="auto"/>
        <w:jc w:val="right"/>
        <w:rPr>
          <w:b/>
          <w:color w:val="000000"/>
        </w:rPr>
      </w:pPr>
      <w:r w:rsidRPr="000F4FA0">
        <w:rPr>
          <w:b/>
          <w:color w:val="000000"/>
        </w:rPr>
        <w:t xml:space="preserve">Приложение № 3 </w:t>
      </w:r>
      <w:proofErr w:type="gramStart"/>
      <w:r w:rsidRPr="000F4FA0">
        <w:rPr>
          <w:b/>
          <w:color w:val="000000"/>
        </w:rPr>
        <w:t>к</w:t>
      </w:r>
      <w:proofErr w:type="gramEnd"/>
      <w:r w:rsidRPr="000F4FA0">
        <w:rPr>
          <w:b/>
          <w:color w:val="000000"/>
        </w:rPr>
        <w:t xml:space="preserve"> </w:t>
      </w:r>
    </w:p>
    <w:p w:rsidR="000F4FA0" w:rsidRPr="006C0B0E" w:rsidRDefault="000F4FA0" w:rsidP="000F4FA0">
      <w:pPr>
        <w:pStyle w:val="af3"/>
        <w:spacing w:before="0" w:beforeAutospacing="0" w:after="0" w:afterAutospacing="0"/>
        <w:jc w:val="right"/>
        <w:rPr>
          <w:b/>
          <w:color w:val="000000"/>
        </w:rPr>
      </w:pPr>
      <w:r w:rsidRPr="006C0B0E">
        <w:rPr>
          <w:b/>
          <w:color w:val="000000"/>
        </w:rPr>
        <w:t xml:space="preserve">Положению о звании «Почетный гражданин </w:t>
      </w:r>
    </w:p>
    <w:p w:rsidR="000F4FA0" w:rsidRPr="006C0B0E" w:rsidRDefault="000F4FA0" w:rsidP="000F4FA0">
      <w:pPr>
        <w:pStyle w:val="af3"/>
        <w:spacing w:before="0" w:beforeAutospacing="0" w:after="0" w:afterAutospacing="0"/>
        <w:jc w:val="right"/>
        <w:rPr>
          <w:color w:val="000000"/>
        </w:rPr>
      </w:pPr>
      <w:r w:rsidRPr="006C0B0E">
        <w:rPr>
          <w:b/>
          <w:color w:val="000000"/>
        </w:rPr>
        <w:t xml:space="preserve">поселка </w:t>
      </w:r>
      <w:proofErr w:type="gramStart"/>
      <w:r w:rsidRPr="006C0B0E">
        <w:rPr>
          <w:b/>
          <w:color w:val="000000"/>
        </w:rPr>
        <w:t>Кедровый</w:t>
      </w:r>
      <w:proofErr w:type="gramEnd"/>
      <w:r w:rsidRPr="006C0B0E">
        <w:rPr>
          <w:b/>
          <w:color w:val="000000"/>
        </w:rPr>
        <w:t>» Красноярского края</w:t>
      </w:r>
      <w:r w:rsidRPr="006C0B0E">
        <w:rPr>
          <w:color w:val="000000"/>
        </w:rPr>
        <w:t xml:space="preserve"> </w:t>
      </w:r>
    </w:p>
    <w:p w:rsidR="000F4FA0" w:rsidRDefault="000F4FA0" w:rsidP="000F4FA0">
      <w:pPr>
        <w:pStyle w:val="11"/>
        <w:shd w:val="clear" w:color="auto" w:fill="auto"/>
        <w:spacing w:after="0" w:line="240" w:lineRule="auto"/>
      </w:pPr>
    </w:p>
    <w:p w:rsidR="0060713C" w:rsidRDefault="0060713C" w:rsidP="000F4FA0">
      <w:pPr>
        <w:pStyle w:val="11"/>
        <w:shd w:val="clear" w:color="auto" w:fill="auto"/>
        <w:spacing w:after="0" w:line="240" w:lineRule="auto"/>
      </w:pPr>
    </w:p>
    <w:p w:rsidR="000F4FA0" w:rsidRDefault="000F4FA0" w:rsidP="000F4FA0">
      <w:pPr>
        <w:pStyle w:val="21"/>
        <w:shd w:val="clear" w:color="auto" w:fill="auto"/>
        <w:spacing w:before="0" w:after="0" w:line="260" w:lineRule="exact"/>
        <w:ind w:left="60"/>
        <w:rPr>
          <w:color w:val="000000"/>
        </w:rPr>
      </w:pPr>
      <w:r>
        <w:rPr>
          <w:color w:val="000000"/>
        </w:rPr>
        <w:t xml:space="preserve">Диплом </w:t>
      </w:r>
    </w:p>
    <w:p w:rsidR="000F4FA0" w:rsidRDefault="000F4FA0" w:rsidP="000F4FA0">
      <w:pPr>
        <w:pStyle w:val="21"/>
        <w:shd w:val="clear" w:color="auto" w:fill="auto"/>
        <w:spacing w:before="0" w:after="0" w:line="260" w:lineRule="exact"/>
        <w:ind w:left="60"/>
        <w:rPr>
          <w:color w:val="000000"/>
        </w:rPr>
      </w:pPr>
      <w:r>
        <w:rPr>
          <w:color w:val="000000"/>
        </w:rPr>
        <w:t>«Поче</w:t>
      </w:r>
      <w:r>
        <w:rPr>
          <w:color w:val="000000"/>
        </w:rPr>
        <w:t>тный гражданин поселка Кедровый</w:t>
      </w:r>
      <w:r>
        <w:rPr>
          <w:color w:val="000000"/>
        </w:rPr>
        <w:t xml:space="preserve"> Красноярского</w:t>
      </w:r>
      <w:r>
        <w:t xml:space="preserve"> </w:t>
      </w:r>
      <w:r>
        <w:rPr>
          <w:color w:val="000000"/>
        </w:rPr>
        <w:t>к</w:t>
      </w:r>
      <w:r>
        <w:rPr>
          <w:color w:val="000000"/>
        </w:rPr>
        <w:t>рая</w:t>
      </w:r>
      <w:r>
        <w:rPr>
          <w:color w:val="000000"/>
        </w:rPr>
        <w:t>»</w:t>
      </w:r>
    </w:p>
    <w:p w:rsidR="000F4FA0" w:rsidRDefault="000F4FA0" w:rsidP="000F4FA0">
      <w:pPr>
        <w:pStyle w:val="21"/>
        <w:shd w:val="clear" w:color="auto" w:fill="auto"/>
        <w:spacing w:before="0" w:after="0" w:line="260" w:lineRule="exact"/>
        <w:ind w:left="60"/>
        <w:rPr>
          <w:color w:val="000000"/>
        </w:rPr>
      </w:pPr>
    </w:p>
    <w:p w:rsidR="000F4FA0" w:rsidRDefault="000F4FA0" w:rsidP="000F4FA0">
      <w:pPr>
        <w:pStyle w:val="21"/>
        <w:shd w:val="clear" w:color="auto" w:fill="auto"/>
        <w:spacing w:before="0" w:after="0" w:line="260" w:lineRule="exact"/>
        <w:ind w:left="60"/>
        <w:rPr>
          <w:color w:val="000000"/>
        </w:rPr>
      </w:pPr>
    </w:p>
    <w:p w:rsidR="000F4FA0" w:rsidRDefault="000F4FA0" w:rsidP="000F4FA0">
      <w:pPr>
        <w:pStyle w:val="21"/>
        <w:shd w:val="clear" w:color="auto" w:fill="auto"/>
        <w:spacing w:before="0" w:after="0" w:line="260" w:lineRule="exact"/>
        <w:ind w:left="60"/>
      </w:pPr>
    </w:p>
    <w:p w:rsidR="000F4FA0" w:rsidRDefault="000F4FA0" w:rsidP="000F4FA0">
      <w:pPr>
        <w:pStyle w:val="21"/>
        <w:shd w:val="clear" w:color="auto" w:fill="auto"/>
        <w:spacing w:before="0" w:after="0" w:line="240" w:lineRule="auto"/>
      </w:pPr>
      <w:r>
        <w:rPr>
          <w:color w:val="000000"/>
        </w:rPr>
        <w:t>СОВЕТ ДЕПУТАТОВ ПОСЕЛКА КЕДРОВЫЙ</w:t>
      </w:r>
    </w:p>
    <w:p w:rsidR="000F4FA0" w:rsidRDefault="000F4FA0" w:rsidP="000F4FA0">
      <w:pPr>
        <w:pStyle w:val="21"/>
        <w:shd w:val="clear" w:color="auto" w:fill="auto"/>
        <w:spacing w:before="0" w:after="162" w:line="260" w:lineRule="exact"/>
        <w:ind w:left="60"/>
      </w:pPr>
      <w:r>
        <w:rPr>
          <w:color w:val="000000"/>
        </w:rPr>
        <w:t>КРАСНОЯРСКОГО КРАЯ</w:t>
      </w:r>
    </w:p>
    <w:p w:rsidR="000F4FA0" w:rsidRDefault="000F4FA0" w:rsidP="000F4FA0">
      <w:pPr>
        <w:pStyle w:val="11"/>
        <w:shd w:val="clear" w:color="auto" w:fill="auto"/>
        <w:spacing w:after="0" w:line="326" w:lineRule="exact"/>
        <w:ind w:left="60"/>
        <w:jc w:val="center"/>
      </w:pPr>
      <w:r>
        <w:rPr>
          <w:color w:val="000000"/>
        </w:rPr>
        <w:t xml:space="preserve">РЕШЕНИЕМ СОВЕТА ДЕПУТАТОВ ПОСЕЛКА </w:t>
      </w:r>
      <w:proofErr w:type="gramStart"/>
      <w:r>
        <w:rPr>
          <w:color w:val="000000"/>
        </w:rPr>
        <w:t>КЕДРОВЫЙ</w:t>
      </w:r>
      <w:proofErr w:type="gramEnd"/>
      <w:r>
        <w:rPr>
          <w:color w:val="000000"/>
        </w:rPr>
        <w:t xml:space="preserve"> КРАСНОЯРСКОГО КРАЯ</w:t>
      </w:r>
    </w:p>
    <w:p w:rsidR="000F4FA0" w:rsidRDefault="000F4FA0" w:rsidP="000F4FA0">
      <w:pPr>
        <w:pStyle w:val="11"/>
        <w:shd w:val="clear" w:color="auto" w:fill="auto"/>
        <w:tabs>
          <w:tab w:val="right" w:pos="5282"/>
          <w:tab w:val="center" w:pos="5834"/>
          <w:tab w:val="center" w:pos="6074"/>
        </w:tabs>
        <w:spacing w:after="2207" w:line="260" w:lineRule="exact"/>
        <w:ind w:left="2200"/>
        <w:jc w:val="both"/>
      </w:pPr>
      <w:r>
        <w:rPr>
          <w:color w:val="000000"/>
        </w:rPr>
        <w:t>от «</w:t>
      </w:r>
      <w:r>
        <w:rPr>
          <w:color w:val="000000"/>
        </w:rPr>
        <w:t>_____</w:t>
      </w:r>
      <w:r>
        <w:rPr>
          <w:color w:val="000000"/>
        </w:rPr>
        <w:t>»</w:t>
      </w:r>
      <w:r>
        <w:rPr>
          <w:color w:val="000000"/>
        </w:rPr>
        <w:t>__________</w:t>
      </w:r>
      <w:r>
        <w:rPr>
          <w:color w:val="000000"/>
        </w:rPr>
        <w:tab/>
        <w:t>20</w:t>
      </w:r>
      <w:r>
        <w:rPr>
          <w:color w:val="000000"/>
        </w:rPr>
        <w:tab/>
      </w:r>
      <w:r>
        <w:rPr>
          <w:rStyle w:val="85pt"/>
        </w:rPr>
        <w:t>г.</w:t>
      </w:r>
      <w:r>
        <w:rPr>
          <w:rStyle w:val="85pt"/>
        </w:rPr>
        <w:tab/>
      </w:r>
      <w:r>
        <w:rPr>
          <w:rStyle w:val="85pt"/>
        </w:rPr>
        <w:t xml:space="preserve">                              </w:t>
      </w:r>
      <w:r>
        <w:rPr>
          <w:rStyle w:val="85pt"/>
        </w:rPr>
        <w:t>№</w:t>
      </w:r>
    </w:p>
    <w:p w:rsidR="000F4FA0" w:rsidRDefault="000F4FA0" w:rsidP="000F4FA0">
      <w:pPr>
        <w:pStyle w:val="11"/>
        <w:shd w:val="clear" w:color="auto" w:fill="auto"/>
        <w:spacing w:after="226" w:line="260" w:lineRule="exact"/>
        <w:ind w:left="2200"/>
        <w:jc w:val="both"/>
      </w:pPr>
      <w:r>
        <w:rPr>
          <w:color w:val="000000"/>
        </w:rPr>
        <w:t>ПРИСВОЕНО ПОЧЕТНОЕ ЗВАНИЕ</w:t>
      </w:r>
    </w:p>
    <w:p w:rsidR="000F4FA0" w:rsidRDefault="000F4FA0" w:rsidP="000F4FA0">
      <w:pPr>
        <w:pStyle w:val="21"/>
        <w:shd w:val="clear" w:color="auto" w:fill="auto"/>
        <w:spacing w:before="0" w:after="879" w:line="322" w:lineRule="exact"/>
        <w:ind w:left="60"/>
      </w:pPr>
      <w:r>
        <w:rPr>
          <w:color w:val="000000"/>
        </w:rPr>
        <w:t>«ПОЧЕ</w:t>
      </w:r>
      <w:r>
        <w:rPr>
          <w:color w:val="000000"/>
        </w:rPr>
        <w:t>ТНЫЙ ГРАЖДАНИН ПОСЕЛКА КЕДРОВЫЙ</w:t>
      </w:r>
      <w:r>
        <w:rPr>
          <w:color w:val="000000"/>
        </w:rPr>
        <w:t xml:space="preserve"> КРАСНОЯРСКОГО КРАЯ</w:t>
      </w:r>
      <w:r>
        <w:rPr>
          <w:color w:val="000000"/>
        </w:rPr>
        <w:t>»</w:t>
      </w:r>
    </w:p>
    <w:p w:rsidR="0060713C" w:rsidRDefault="0060713C" w:rsidP="000F4FA0">
      <w:pPr>
        <w:pStyle w:val="11"/>
        <w:shd w:val="clear" w:color="auto" w:fill="auto"/>
        <w:spacing w:after="0" w:line="274" w:lineRule="exact"/>
        <w:ind w:left="60"/>
        <w:rPr>
          <w:color w:val="000000"/>
        </w:rPr>
      </w:pPr>
    </w:p>
    <w:p w:rsidR="0060713C" w:rsidRDefault="0060713C" w:rsidP="000F4FA0">
      <w:pPr>
        <w:pStyle w:val="11"/>
        <w:shd w:val="clear" w:color="auto" w:fill="auto"/>
        <w:spacing w:after="0" w:line="274" w:lineRule="exact"/>
        <w:ind w:left="60"/>
        <w:rPr>
          <w:color w:val="000000"/>
        </w:rPr>
      </w:pPr>
    </w:p>
    <w:p w:rsidR="0060713C" w:rsidRDefault="0060713C" w:rsidP="000F4FA0">
      <w:pPr>
        <w:pStyle w:val="11"/>
        <w:shd w:val="clear" w:color="auto" w:fill="auto"/>
        <w:spacing w:after="0" w:line="274" w:lineRule="exact"/>
        <w:ind w:left="60"/>
        <w:rPr>
          <w:color w:val="000000"/>
        </w:rPr>
      </w:pPr>
    </w:p>
    <w:p w:rsidR="0060713C" w:rsidRDefault="0060713C" w:rsidP="000F4FA0">
      <w:pPr>
        <w:pStyle w:val="11"/>
        <w:shd w:val="clear" w:color="auto" w:fill="auto"/>
        <w:spacing w:after="0" w:line="274" w:lineRule="exact"/>
        <w:ind w:left="60"/>
        <w:rPr>
          <w:color w:val="000000"/>
        </w:rPr>
      </w:pPr>
    </w:p>
    <w:tbl>
      <w:tblPr>
        <w:tblStyle w:val="af2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62"/>
      </w:tblGrid>
      <w:tr w:rsidR="0060713C" w:rsidTr="0060713C">
        <w:tc>
          <w:tcPr>
            <w:tcW w:w="4785" w:type="dxa"/>
          </w:tcPr>
          <w:p w:rsidR="0060713C" w:rsidRDefault="0060713C" w:rsidP="0060713C">
            <w:pPr>
              <w:pStyle w:val="11"/>
              <w:shd w:val="clear" w:color="auto" w:fill="auto"/>
              <w:spacing w:after="0" w:line="274" w:lineRule="exact"/>
              <w:ind w:left="60"/>
            </w:pPr>
            <w:r>
              <w:rPr>
                <w:color w:val="000000"/>
              </w:rPr>
              <w:t>ПРЕДСЕДАТЕЛЬ</w:t>
            </w:r>
          </w:p>
          <w:p w:rsidR="0060713C" w:rsidRDefault="0060713C" w:rsidP="0060713C">
            <w:pPr>
              <w:pStyle w:val="11"/>
              <w:shd w:val="clear" w:color="auto" w:fill="auto"/>
              <w:tabs>
                <w:tab w:val="right" w:pos="6286"/>
                <w:tab w:val="right" w:pos="8066"/>
              </w:tabs>
              <w:spacing w:after="0" w:line="274" w:lineRule="exact"/>
              <w:ind w:left="60" w:right="760"/>
              <w:rPr>
                <w:color w:val="000000"/>
              </w:rPr>
            </w:pPr>
            <w:r>
              <w:rPr>
                <w:color w:val="000000"/>
              </w:rPr>
              <w:t xml:space="preserve">СОВЕТА ДЕПУТАТОВ ПОСЕЛКА </w:t>
            </w:r>
            <w:proofErr w:type="gramStart"/>
            <w:r>
              <w:rPr>
                <w:color w:val="000000"/>
              </w:rPr>
              <w:t>КЕДРОВЫ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60713C" w:rsidRDefault="0060713C" w:rsidP="0060713C">
            <w:pPr>
              <w:pStyle w:val="11"/>
              <w:shd w:val="clear" w:color="auto" w:fill="auto"/>
              <w:spacing w:after="0" w:line="274" w:lineRule="exac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РАСНОЯРСКОГО КРАЯ                                                                              </w:t>
            </w:r>
            <w:r>
              <w:rPr>
                <w:color w:val="000000"/>
              </w:rPr>
              <w:t>________________________</w:t>
            </w:r>
            <w:r>
              <w:rPr>
                <w:color w:val="000000"/>
              </w:rPr>
              <w:t>Ф.И.О.</w:t>
            </w:r>
          </w:p>
        </w:tc>
        <w:tc>
          <w:tcPr>
            <w:tcW w:w="4785" w:type="dxa"/>
          </w:tcPr>
          <w:p w:rsidR="0060713C" w:rsidRDefault="0060713C" w:rsidP="0060713C">
            <w:pPr>
              <w:pStyle w:val="11"/>
              <w:shd w:val="clear" w:color="auto" w:fill="auto"/>
              <w:tabs>
                <w:tab w:val="right" w:pos="6286"/>
                <w:tab w:val="right" w:pos="8066"/>
              </w:tabs>
              <w:spacing w:after="0" w:line="274" w:lineRule="exact"/>
              <w:ind w:left="60" w:right="76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  <w:r>
              <w:rPr>
                <w:color w:val="000000"/>
              </w:rPr>
              <w:t xml:space="preserve"> ПОСЕЛКА </w:t>
            </w:r>
            <w:proofErr w:type="gramStart"/>
            <w:r>
              <w:rPr>
                <w:color w:val="000000"/>
              </w:rPr>
              <w:t>КЕДРОВЫ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60713C" w:rsidRDefault="0060713C" w:rsidP="0060713C">
            <w:pPr>
              <w:pStyle w:val="11"/>
              <w:shd w:val="clear" w:color="auto" w:fill="auto"/>
              <w:spacing w:after="0" w:line="274" w:lineRule="exac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РАСНОЯРСКОГО КРАЯ                                                                              </w:t>
            </w:r>
          </w:p>
          <w:p w:rsidR="0060713C" w:rsidRDefault="0060713C" w:rsidP="0060713C">
            <w:pPr>
              <w:pStyle w:val="11"/>
              <w:shd w:val="clear" w:color="auto" w:fill="auto"/>
              <w:spacing w:after="0" w:line="274" w:lineRule="exact"/>
              <w:rPr>
                <w:color w:val="000000"/>
              </w:rPr>
            </w:pPr>
          </w:p>
          <w:p w:rsidR="0060713C" w:rsidRDefault="0060713C" w:rsidP="0060713C">
            <w:pPr>
              <w:pStyle w:val="11"/>
              <w:shd w:val="clear" w:color="auto" w:fill="auto"/>
              <w:spacing w:after="0" w:line="274" w:lineRule="exact"/>
              <w:rPr>
                <w:color w:val="000000"/>
              </w:rPr>
            </w:pPr>
          </w:p>
          <w:p w:rsidR="0060713C" w:rsidRDefault="0060713C" w:rsidP="0060713C">
            <w:pPr>
              <w:pStyle w:val="11"/>
              <w:shd w:val="clear" w:color="auto" w:fill="auto"/>
              <w:spacing w:after="0" w:line="274" w:lineRule="exact"/>
              <w:rPr>
                <w:color w:val="000000"/>
              </w:rPr>
            </w:pPr>
            <w:r>
              <w:rPr>
                <w:color w:val="000000"/>
              </w:rPr>
              <w:t>__________________________</w:t>
            </w:r>
            <w:r>
              <w:rPr>
                <w:color w:val="000000"/>
              </w:rPr>
              <w:t>Ф.И.О.</w:t>
            </w:r>
          </w:p>
        </w:tc>
      </w:tr>
      <w:tr w:rsidR="0060713C" w:rsidTr="0060713C">
        <w:tc>
          <w:tcPr>
            <w:tcW w:w="4785" w:type="dxa"/>
          </w:tcPr>
          <w:p w:rsidR="0060713C" w:rsidRDefault="0060713C" w:rsidP="000F4FA0">
            <w:pPr>
              <w:pStyle w:val="11"/>
              <w:shd w:val="clear" w:color="auto" w:fill="auto"/>
              <w:spacing w:after="0" w:line="274" w:lineRule="exact"/>
              <w:rPr>
                <w:color w:val="000000"/>
              </w:rPr>
            </w:pPr>
          </w:p>
        </w:tc>
        <w:tc>
          <w:tcPr>
            <w:tcW w:w="4785" w:type="dxa"/>
          </w:tcPr>
          <w:p w:rsidR="0060713C" w:rsidRDefault="0060713C" w:rsidP="000F4FA0">
            <w:pPr>
              <w:pStyle w:val="11"/>
              <w:shd w:val="clear" w:color="auto" w:fill="auto"/>
              <w:spacing w:after="0" w:line="274" w:lineRule="exact"/>
              <w:rPr>
                <w:color w:val="000000"/>
              </w:rPr>
            </w:pPr>
          </w:p>
        </w:tc>
      </w:tr>
    </w:tbl>
    <w:p w:rsidR="0060713C" w:rsidRDefault="0060713C" w:rsidP="000F4FA0">
      <w:pPr>
        <w:pStyle w:val="11"/>
        <w:shd w:val="clear" w:color="auto" w:fill="auto"/>
        <w:spacing w:after="0" w:line="274" w:lineRule="exact"/>
        <w:ind w:left="60"/>
        <w:rPr>
          <w:color w:val="000000"/>
        </w:rPr>
      </w:pPr>
    </w:p>
    <w:p w:rsidR="000F4FA0" w:rsidRDefault="000F4FA0" w:rsidP="000F4FA0">
      <w:pPr>
        <w:pStyle w:val="11"/>
        <w:shd w:val="clear" w:color="auto" w:fill="auto"/>
        <w:tabs>
          <w:tab w:val="right" w:pos="6286"/>
          <w:tab w:val="right" w:pos="8066"/>
        </w:tabs>
        <w:spacing w:after="0" w:line="274" w:lineRule="exact"/>
        <w:ind w:left="60" w:right="760"/>
      </w:pPr>
      <w:r>
        <w:rPr>
          <w:color w:val="000000"/>
        </w:rPr>
        <w:tab/>
      </w:r>
      <w:r w:rsidR="0060713C">
        <w:rPr>
          <w:color w:val="000000"/>
        </w:rPr>
        <w:t xml:space="preserve">       </w:t>
      </w:r>
    </w:p>
    <w:p w:rsidR="000F4FA0" w:rsidRPr="00515289" w:rsidRDefault="000F4FA0" w:rsidP="00F92450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233D8" w:rsidRPr="00515289" w:rsidRDefault="00B233D8" w:rsidP="00F9245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B233D8" w:rsidRPr="00515289" w:rsidRDefault="00B233D8" w:rsidP="005152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B233D8" w:rsidRDefault="00B233D8" w:rsidP="004F0B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B233D8" w:rsidRPr="00B233D8" w:rsidRDefault="00B233D8" w:rsidP="00B233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422" w:rsidRDefault="00091422" w:rsidP="00B233D8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57475" w:rsidRDefault="00657475" w:rsidP="00B233D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657475" w:rsidSect="00321F9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7475" w:rsidRDefault="00BC0565" w:rsidP="00B233D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BC0565" w:rsidRPr="006C0B0E" w:rsidRDefault="00BC0565" w:rsidP="00BC0565">
      <w:pPr>
        <w:pStyle w:val="af3"/>
        <w:spacing w:before="0" w:beforeAutospacing="0" w:after="0" w:afterAutospacing="0"/>
        <w:jc w:val="right"/>
        <w:rPr>
          <w:b/>
          <w:color w:val="000000"/>
        </w:rPr>
      </w:pPr>
      <w:r w:rsidRPr="006C0B0E">
        <w:rPr>
          <w:b/>
          <w:color w:val="000000"/>
        </w:rPr>
        <w:t xml:space="preserve">к Положению о звании «Почетный гражданин </w:t>
      </w:r>
    </w:p>
    <w:p w:rsidR="00BC0565" w:rsidRPr="006C0B0E" w:rsidRDefault="00BC0565" w:rsidP="00BC0565">
      <w:pPr>
        <w:pStyle w:val="af3"/>
        <w:spacing w:before="0" w:beforeAutospacing="0" w:after="0" w:afterAutospacing="0"/>
        <w:jc w:val="right"/>
        <w:rPr>
          <w:color w:val="000000"/>
        </w:rPr>
      </w:pPr>
      <w:r w:rsidRPr="006C0B0E">
        <w:rPr>
          <w:b/>
          <w:color w:val="000000"/>
        </w:rPr>
        <w:t xml:space="preserve">поселка </w:t>
      </w:r>
      <w:proofErr w:type="gramStart"/>
      <w:r w:rsidRPr="006C0B0E">
        <w:rPr>
          <w:b/>
          <w:color w:val="000000"/>
        </w:rPr>
        <w:t>Кедровый</w:t>
      </w:r>
      <w:proofErr w:type="gramEnd"/>
      <w:r w:rsidRPr="006C0B0E">
        <w:rPr>
          <w:b/>
          <w:color w:val="000000"/>
        </w:rPr>
        <w:t>» Красноярского края</w:t>
      </w:r>
      <w:r w:rsidRPr="006C0B0E">
        <w:rPr>
          <w:color w:val="000000"/>
        </w:rPr>
        <w:t xml:space="preserve"> </w:t>
      </w:r>
    </w:p>
    <w:p w:rsidR="00657475" w:rsidRDefault="00657475" w:rsidP="00B233D8">
      <w:pPr>
        <w:pStyle w:val="af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57475" w:rsidRDefault="00657475" w:rsidP="00B233D8">
      <w:pPr>
        <w:pStyle w:val="af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57475" w:rsidRPr="00B040D9" w:rsidRDefault="00657475" w:rsidP="00B233D8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 удостоверения </w:t>
      </w:r>
      <w:r w:rsidR="00321F9E">
        <w:rPr>
          <w:rFonts w:ascii="Times New Roman" w:hAnsi="Times New Roman"/>
          <w:sz w:val="28"/>
          <w:szCs w:val="28"/>
        </w:rPr>
        <w:t>«Почетный гражданин поселка Кедровый</w:t>
      </w:r>
      <w:r w:rsidR="00F1614C">
        <w:rPr>
          <w:rFonts w:ascii="Times New Roman" w:hAnsi="Times New Roman"/>
          <w:sz w:val="28"/>
          <w:szCs w:val="28"/>
        </w:rPr>
        <w:t>»</w:t>
      </w:r>
    </w:p>
    <w:p w:rsidR="00657475" w:rsidRPr="00211408" w:rsidRDefault="00657475" w:rsidP="00B23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XSpec="center" w:tblpY="-67"/>
        <w:tblW w:w="10848" w:type="dxa"/>
        <w:tblLayout w:type="fixed"/>
        <w:tblLook w:val="04A0" w:firstRow="1" w:lastRow="0" w:firstColumn="1" w:lastColumn="0" w:noHBand="0" w:noVBand="1"/>
      </w:tblPr>
      <w:tblGrid>
        <w:gridCol w:w="5338"/>
        <w:gridCol w:w="5510"/>
      </w:tblGrid>
      <w:tr w:rsidR="00D56EA3" w:rsidRPr="00135707" w:rsidTr="00833B6D">
        <w:trPr>
          <w:trHeight w:val="987"/>
        </w:trPr>
        <w:tc>
          <w:tcPr>
            <w:tcW w:w="5338" w:type="dxa"/>
          </w:tcPr>
          <w:p w:rsidR="00D56EA3" w:rsidRDefault="00AF5250" w:rsidP="00B23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_x0000_s1061" style="position:absolute;margin-left:1.95pt;margin-top:11.3pt;width:85.05pt;height:113.4pt;z-index:251665408"/>
              </w:pict>
            </w:r>
          </w:p>
          <w:p w:rsidR="00D56EA3" w:rsidRPr="00135707" w:rsidRDefault="00D56EA3" w:rsidP="00B23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УДОСТОВЕРЕНИЕ № ___</w:t>
            </w:r>
          </w:p>
        </w:tc>
        <w:tc>
          <w:tcPr>
            <w:tcW w:w="5510" w:type="dxa"/>
            <w:vMerge w:val="restart"/>
            <w:vAlign w:val="bottom"/>
          </w:tcPr>
          <w:p w:rsidR="00D56EA3" w:rsidRDefault="00D56EA3" w:rsidP="00B23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оселка</w:t>
            </w:r>
          </w:p>
          <w:p w:rsidR="00D56EA3" w:rsidRDefault="00D56EA3" w:rsidP="00B23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едровый</w:t>
            </w:r>
            <w:proofErr w:type="gramEnd"/>
            <w:r>
              <w:rPr>
                <w:rFonts w:ascii="Times New Roman" w:hAnsi="Times New Roman"/>
              </w:rPr>
              <w:t xml:space="preserve"> Красноярского края</w:t>
            </w:r>
          </w:p>
          <w:p w:rsidR="00D56EA3" w:rsidRDefault="00D56EA3" w:rsidP="00B23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6EA3" w:rsidRPr="00F1614C" w:rsidRDefault="00D56EA3" w:rsidP="00B23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14C">
              <w:rPr>
                <w:rFonts w:ascii="Times New Roman" w:hAnsi="Times New Roman"/>
                <w:b/>
              </w:rPr>
              <w:t>ФАМИЛИЯ</w:t>
            </w:r>
          </w:p>
          <w:p w:rsidR="00857693" w:rsidRPr="00F1614C" w:rsidRDefault="00857693" w:rsidP="00B23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14C">
              <w:rPr>
                <w:rFonts w:ascii="Times New Roman" w:hAnsi="Times New Roman"/>
                <w:b/>
              </w:rPr>
              <w:t>ИМЯ</w:t>
            </w:r>
          </w:p>
          <w:p w:rsidR="00D56EA3" w:rsidRPr="00F1614C" w:rsidRDefault="00D56EA3" w:rsidP="00B23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14C">
              <w:rPr>
                <w:rFonts w:ascii="Times New Roman" w:hAnsi="Times New Roman"/>
                <w:b/>
              </w:rPr>
              <w:t>ОТЧЕТСВО</w:t>
            </w:r>
          </w:p>
          <w:p w:rsidR="00F1614C" w:rsidRPr="00F1614C" w:rsidRDefault="00F1614C" w:rsidP="00B23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3DA9" w:rsidRDefault="00F1614C" w:rsidP="00B23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14C">
              <w:rPr>
                <w:rFonts w:ascii="Times New Roman" w:hAnsi="Times New Roman"/>
                <w:b/>
              </w:rPr>
              <w:t xml:space="preserve">ПОЧЕТНЫЙ ГРАЖДАНИН </w:t>
            </w:r>
          </w:p>
          <w:p w:rsidR="00857693" w:rsidRPr="00F1614C" w:rsidRDefault="00F1614C" w:rsidP="00B233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F1614C">
              <w:rPr>
                <w:rFonts w:ascii="Times New Roman" w:hAnsi="Times New Roman"/>
                <w:b/>
              </w:rPr>
              <w:t>ПОСЕЛКА КЕДРОВЫЙ КРАСНОЯРСКОГО КРАЯ</w:t>
            </w:r>
          </w:p>
          <w:p w:rsidR="00857693" w:rsidRDefault="00857693" w:rsidP="00B23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14C" w:rsidRDefault="00F1614C" w:rsidP="00B23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поселка </w:t>
            </w:r>
            <w:proofErr w:type="gramStart"/>
            <w:r>
              <w:rPr>
                <w:rFonts w:ascii="Times New Roman" w:hAnsi="Times New Roman"/>
              </w:rPr>
              <w:t>Кедровы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857693" w:rsidRPr="00135707" w:rsidRDefault="00F1614C" w:rsidP="000442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ярского края     ______________ </w:t>
            </w:r>
          </w:p>
        </w:tc>
      </w:tr>
      <w:tr w:rsidR="00D56EA3" w:rsidRPr="00135707" w:rsidTr="00321F9E">
        <w:trPr>
          <w:trHeight w:val="1182"/>
        </w:trPr>
        <w:tc>
          <w:tcPr>
            <w:tcW w:w="5338" w:type="dxa"/>
            <w:shd w:val="pct25" w:color="548DD4" w:themeColor="text2" w:themeTint="99" w:fill="auto"/>
          </w:tcPr>
          <w:p w:rsidR="00D56EA3" w:rsidRDefault="00D56EA3" w:rsidP="00B233D8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  <w:p w:rsidR="00D56EA3" w:rsidRPr="00321F9E" w:rsidRDefault="00D56EA3" w:rsidP="00B233D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:rsidR="00D56EA3" w:rsidRPr="005549A1" w:rsidRDefault="00D56EA3" w:rsidP="00B23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6EA3" w:rsidRPr="00135707" w:rsidTr="00321F9E">
        <w:trPr>
          <w:trHeight w:val="1161"/>
        </w:trPr>
        <w:tc>
          <w:tcPr>
            <w:tcW w:w="5338" w:type="dxa"/>
            <w:shd w:val="pct25" w:color="FF0000" w:fill="auto"/>
          </w:tcPr>
          <w:p w:rsidR="00D56EA3" w:rsidRDefault="00D56EA3" w:rsidP="00B23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</w:t>
            </w:r>
          </w:p>
          <w:p w:rsidR="00D56EA3" w:rsidRPr="00135707" w:rsidRDefault="00D56EA3" w:rsidP="00B23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</w:t>
            </w:r>
            <w:r w:rsidRPr="00135707">
              <w:rPr>
                <w:rFonts w:ascii="Times New Roman" w:hAnsi="Times New Roman"/>
              </w:rPr>
              <w:t>Дата выдачи</w:t>
            </w:r>
          </w:p>
          <w:p w:rsidR="00D56EA3" w:rsidRDefault="00D56EA3" w:rsidP="00B23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</w:t>
            </w:r>
            <w:r w:rsidRPr="00135707">
              <w:rPr>
                <w:rFonts w:ascii="Times New Roman" w:hAnsi="Times New Roman"/>
              </w:rPr>
              <w:t>«___»_________20__г.</w:t>
            </w:r>
          </w:p>
          <w:p w:rsidR="00D56EA3" w:rsidRPr="00135707" w:rsidRDefault="00D56EA3" w:rsidP="00B233D8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510" w:type="dxa"/>
            <w:vMerge/>
            <w:shd w:val="clear" w:color="auto" w:fill="auto"/>
          </w:tcPr>
          <w:p w:rsidR="00D56EA3" w:rsidRPr="00135707" w:rsidRDefault="00D56EA3" w:rsidP="00B23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57475" w:rsidRDefault="00657475" w:rsidP="00B233D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7475" w:rsidRDefault="00657475" w:rsidP="00B233D8">
      <w:pPr>
        <w:spacing w:after="0" w:line="240" w:lineRule="auto"/>
        <w:rPr>
          <w:rFonts w:ascii="Times New Roman" w:hAnsi="Times New Roman"/>
        </w:rPr>
      </w:pPr>
    </w:p>
    <w:p w:rsidR="00657475" w:rsidRDefault="00657475" w:rsidP="00B233D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7475" w:rsidRDefault="00657475" w:rsidP="00B233D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7475" w:rsidRDefault="00657475" w:rsidP="00B233D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7475" w:rsidRDefault="00657475" w:rsidP="00B233D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7475" w:rsidRDefault="00657475" w:rsidP="00B233D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7475" w:rsidRDefault="00657475" w:rsidP="00B233D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7475" w:rsidRDefault="00657475" w:rsidP="00B233D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7475" w:rsidRDefault="00657475" w:rsidP="00B233D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  <w:sectPr w:rsidR="00657475" w:rsidSect="00321F9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1614C" w:rsidRDefault="00BC0565" w:rsidP="00BC056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4</w:t>
      </w:r>
    </w:p>
    <w:p w:rsidR="00BC0565" w:rsidRPr="006C0B0E" w:rsidRDefault="00BC0565" w:rsidP="00BC0565">
      <w:pPr>
        <w:pStyle w:val="af3"/>
        <w:spacing w:before="0" w:beforeAutospacing="0" w:after="0" w:afterAutospacing="0"/>
        <w:jc w:val="right"/>
        <w:rPr>
          <w:b/>
          <w:color w:val="000000"/>
        </w:rPr>
      </w:pPr>
      <w:r w:rsidRPr="006C0B0E">
        <w:rPr>
          <w:b/>
          <w:color w:val="000000"/>
        </w:rPr>
        <w:t xml:space="preserve">к Положению о звании «Почетный гражданин </w:t>
      </w:r>
    </w:p>
    <w:p w:rsidR="00BC0565" w:rsidRPr="006C0B0E" w:rsidRDefault="00BC0565" w:rsidP="00BC0565">
      <w:pPr>
        <w:pStyle w:val="af3"/>
        <w:spacing w:before="0" w:beforeAutospacing="0" w:after="0" w:afterAutospacing="0"/>
        <w:jc w:val="right"/>
        <w:rPr>
          <w:color w:val="000000"/>
        </w:rPr>
      </w:pPr>
      <w:r w:rsidRPr="006C0B0E">
        <w:rPr>
          <w:b/>
          <w:color w:val="000000"/>
        </w:rPr>
        <w:t xml:space="preserve">поселка </w:t>
      </w:r>
      <w:proofErr w:type="gramStart"/>
      <w:r w:rsidRPr="006C0B0E">
        <w:rPr>
          <w:b/>
          <w:color w:val="000000"/>
        </w:rPr>
        <w:t>Кедровый</w:t>
      </w:r>
      <w:proofErr w:type="gramEnd"/>
      <w:r w:rsidRPr="006C0B0E">
        <w:rPr>
          <w:b/>
          <w:color w:val="000000"/>
        </w:rPr>
        <w:t>» Красноярского края</w:t>
      </w:r>
      <w:r w:rsidRPr="006C0B0E">
        <w:rPr>
          <w:color w:val="000000"/>
        </w:rPr>
        <w:t xml:space="preserve"> </w:t>
      </w:r>
    </w:p>
    <w:p w:rsidR="00F1614C" w:rsidRDefault="00F1614C" w:rsidP="00B233D8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1614C" w:rsidRDefault="00F1614C" w:rsidP="00B233D8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1614C" w:rsidRDefault="00F1614C" w:rsidP="00B233D8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657475" w:rsidRDefault="00657475" w:rsidP="00B233D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46AA" w:rsidRDefault="008E46AA" w:rsidP="00B233D8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ленты «Почетный гражданин поселка Кедровый</w:t>
      </w:r>
    </w:p>
    <w:p w:rsidR="008E46AA" w:rsidRDefault="008E46AA" w:rsidP="00B233D8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E46AA" w:rsidRPr="00B040D9" w:rsidRDefault="008E46AA" w:rsidP="00B233D8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1614C" w:rsidRDefault="008E46AA" w:rsidP="00B233D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E5787D" wp14:editId="3A4C3498">
            <wp:extent cx="8705850" cy="2619375"/>
            <wp:effectExtent l="19050" t="0" r="0" b="0"/>
            <wp:docPr id="7" name="Рисунок 3" descr="C:\Users\reviz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iz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A0" w:rsidRDefault="000F4FA0" w:rsidP="00B233D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FA0" w:rsidRDefault="000F4FA0" w:rsidP="00B233D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FA0" w:rsidRDefault="000F4FA0" w:rsidP="00B233D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FA0" w:rsidRDefault="000F4FA0" w:rsidP="00B233D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FA0" w:rsidRDefault="000F4FA0" w:rsidP="00B233D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FA0" w:rsidRDefault="000F4FA0" w:rsidP="00B233D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FA0" w:rsidRDefault="000F4FA0" w:rsidP="00B233D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FA0" w:rsidRPr="00657475" w:rsidRDefault="000F4FA0" w:rsidP="00B233D8">
      <w:pPr>
        <w:pStyle w:val="af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0F4FA0" w:rsidRPr="00657475" w:rsidSect="00321F9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50" w:rsidRDefault="00AF5250">
      <w:r>
        <w:separator/>
      </w:r>
    </w:p>
  </w:endnote>
  <w:endnote w:type="continuationSeparator" w:id="0">
    <w:p w:rsidR="00AF5250" w:rsidRDefault="00AF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50" w:rsidRDefault="00AF5250">
      <w:r>
        <w:separator/>
      </w:r>
    </w:p>
  </w:footnote>
  <w:footnote w:type="continuationSeparator" w:id="0">
    <w:p w:rsidR="00AF5250" w:rsidRDefault="00AF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B53"/>
    <w:multiLevelType w:val="hybridMultilevel"/>
    <w:tmpl w:val="AF5606CA"/>
    <w:lvl w:ilvl="0" w:tplc="E6F2650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05B17"/>
    <w:multiLevelType w:val="multilevel"/>
    <w:tmpl w:val="90B6F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75BD"/>
    <w:multiLevelType w:val="multilevel"/>
    <w:tmpl w:val="8E7009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3AA664C"/>
    <w:multiLevelType w:val="hybridMultilevel"/>
    <w:tmpl w:val="DEA85CB4"/>
    <w:lvl w:ilvl="0" w:tplc="42DED514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9334F45"/>
    <w:multiLevelType w:val="hybridMultilevel"/>
    <w:tmpl w:val="9472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49AA"/>
    <w:multiLevelType w:val="hybridMultilevel"/>
    <w:tmpl w:val="D24E7EF6"/>
    <w:lvl w:ilvl="0" w:tplc="3C9E0D7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4E253426"/>
    <w:multiLevelType w:val="hybridMultilevel"/>
    <w:tmpl w:val="BD7E35E6"/>
    <w:lvl w:ilvl="0" w:tplc="F2AC5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6C1B05"/>
    <w:multiLevelType w:val="multilevel"/>
    <w:tmpl w:val="CB482E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2B1BBF"/>
    <w:multiLevelType w:val="multilevel"/>
    <w:tmpl w:val="54C2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3CE77B8"/>
    <w:multiLevelType w:val="hybridMultilevel"/>
    <w:tmpl w:val="DE1C9CA0"/>
    <w:lvl w:ilvl="0" w:tplc="0FE050AA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C5B03B8"/>
    <w:multiLevelType w:val="hybridMultilevel"/>
    <w:tmpl w:val="80A48712"/>
    <w:lvl w:ilvl="0" w:tplc="3CE8E5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071"/>
    <w:rsid w:val="000020BA"/>
    <w:rsid w:val="00025C72"/>
    <w:rsid w:val="0003064B"/>
    <w:rsid w:val="00030E2F"/>
    <w:rsid w:val="000341DA"/>
    <w:rsid w:val="00040B1F"/>
    <w:rsid w:val="00042ACF"/>
    <w:rsid w:val="000442B0"/>
    <w:rsid w:val="0005302E"/>
    <w:rsid w:val="00053D0B"/>
    <w:rsid w:val="00060A64"/>
    <w:rsid w:val="0007129A"/>
    <w:rsid w:val="00084AAA"/>
    <w:rsid w:val="00087DC3"/>
    <w:rsid w:val="00091422"/>
    <w:rsid w:val="000A4F2A"/>
    <w:rsid w:val="000B18FD"/>
    <w:rsid w:val="000B61A8"/>
    <w:rsid w:val="000C49E1"/>
    <w:rsid w:val="000C5F8B"/>
    <w:rsid w:val="000D3639"/>
    <w:rsid w:val="000F1714"/>
    <w:rsid w:val="000F387D"/>
    <w:rsid w:val="000F4FA0"/>
    <w:rsid w:val="00100EB3"/>
    <w:rsid w:val="00107AF9"/>
    <w:rsid w:val="00110078"/>
    <w:rsid w:val="001260CB"/>
    <w:rsid w:val="00131486"/>
    <w:rsid w:val="001331A6"/>
    <w:rsid w:val="00151DA5"/>
    <w:rsid w:val="001552AD"/>
    <w:rsid w:val="00155346"/>
    <w:rsid w:val="00171111"/>
    <w:rsid w:val="001838A6"/>
    <w:rsid w:val="001951EF"/>
    <w:rsid w:val="001A21D5"/>
    <w:rsid w:val="001A3946"/>
    <w:rsid w:val="001B1C4E"/>
    <w:rsid w:val="001C1393"/>
    <w:rsid w:val="001C27C7"/>
    <w:rsid w:val="001C5D12"/>
    <w:rsid w:val="001C70BA"/>
    <w:rsid w:val="001D6CEB"/>
    <w:rsid w:val="001F4038"/>
    <w:rsid w:val="00211408"/>
    <w:rsid w:val="00217DCA"/>
    <w:rsid w:val="0022232E"/>
    <w:rsid w:val="002252B9"/>
    <w:rsid w:val="002260A0"/>
    <w:rsid w:val="00232C6A"/>
    <w:rsid w:val="00242025"/>
    <w:rsid w:val="00242545"/>
    <w:rsid w:val="00243A85"/>
    <w:rsid w:val="002473A1"/>
    <w:rsid w:val="0025425A"/>
    <w:rsid w:val="002625BC"/>
    <w:rsid w:val="002636FA"/>
    <w:rsid w:val="00265B88"/>
    <w:rsid w:val="00267754"/>
    <w:rsid w:val="00282222"/>
    <w:rsid w:val="00297101"/>
    <w:rsid w:val="002A0EA8"/>
    <w:rsid w:val="002A55C0"/>
    <w:rsid w:val="002C1CD4"/>
    <w:rsid w:val="002D1997"/>
    <w:rsid w:val="002E3EEF"/>
    <w:rsid w:val="002F3060"/>
    <w:rsid w:val="002F5006"/>
    <w:rsid w:val="002F5A6E"/>
    <w:rsid w:val="003046BD"/>
    <w:rsid w:val="00305EBE"/>
    <w:rsid w:val="003140CE"/>
    <w:rsid w:val="0031682E"/>
    <w:rsid w:val="00321F9E"/>
    <w:rsid w:val="00324247"/>
    <w:rsid w:val="0033146D"/>
    <w:rsid w:val="00340115"/>
    <w:rsid w:val="00347BF5"/>
    <w:rsid w:val="0035115F"/>
    <w:rsid w:val="00352710"/>
    <w:rsid w:val="00372596"/>
    <w:rsid w:val="003743E9"/>
    <w:rsid w:val="003745AA"/>
    <w:rsid w:val="003747E8"/>
    <w:rsid w:val="00381A3C"/>
    <w:rsid w:val="00382EB3"/>
    <w:rsid w:val="003909C8"/>
    <w:rsid w:val="0039133E"/>
    <w:rsid w:val="00392821"/>
    <w:rsid w:val="003957C9"/>
    <w:rsid w:val="0039609E"/>
    <w:rsid w:val="0039664C"/>
    <w:rsid w:val="003A40FF"/>
    <w:rsid w:val="003B1765"/>
    <w:rsid w:val="003B38F7"/>
    <w:rsid w:val="003B4085"/>
    <w:rsid w:val="003B4222"/>
    <w:rsid w:val="003B64F4"/>
    <w:rsid w:val="003C27CD"/>
    <w:rsid w:val="003C64C5"/>
    <w:rsid w:val="003D27C6"/>
    <w:rsid w:val="003E1E99"/>
    <w:rsid w:val="003F3010"/>
    <w:rsid w:val="0042381D"/>
    <w:rsid w:val="00430737"/>
    <w:rsid w:val="004359C5"/>
    <w:rsid w:val="00442288"/>
    <w:rsid w:val="004467B9"/>
    <w:rsid w:val="004542B5"/>
    <w:rsid w:val="0046568B"/>
    <w:rsid w:val="0046709E"/>
    <w:rsid w:val="00472F21"/>
    <w:rsid w:val="00475132"/>
    <w:rsid w:val="00475EFD"/>
    <w:rsid w:val="0047780F"/>
    <w:rsid w:val="00484F64"/>
    <w:rsid w:val="004A2B07"/>
    <w:rsid w:val="004B270C"/>
    <w:rsid w:val="004B445D"/>
    <w:rsid w:val="004C2415"/>
    <w:rsid w:val="004D6C52"/>
    <w:rsid w:val="004E09B0"/>
    <w:rsid w:val="004F0155"/>
    <w:rsid w:val="004F0B0C"/>
    <w:rsid w:val="004F7DCE"/>
    <w:rsid w:val="00501BB2"/>
    <w:rsid w:val="00503E84"/>
    <w:rsid w:val="00515289"/>
    <w:rsid w:val="0051541B"/>
    <w:rsid w:val="005201A8"/>
    <w:rsid w:val="005356E6"/>
    <w:rsid w:val="00535B77"/>
    <w:rsid w:val="0053657F"/>
    <w:rsid w:val="00541FB3"/>
    <w:rsid w:val="00563E42"/>
    <w:rsid w:val="00564EE4"/>
    <w:rsid w:val="005919EE"/>
    <w:rsid w:val="005A247A"/>
    <w:rsid w:val="005D1D64"/>
    <w:rsid w:val="005D4B48"/>
    <w:rsid w:val="005D7C6C"/>
    <w:rsid w:val="005E1ED4"/>
    <w:rsid w:val="005E420B"/>
    <w:rsid w:val="005F00B8"/>
    <w:rsid w:val="005F49EF"/>
    <w:rsid w:val="005F5087"/>
    <w:rsid w:val="006015AA"/>
    <w:rsid w:val="00602254"/>
    <w:rsid w:val="00602964"/>
    <w:rsid w:val="00602C83"/>
    <w:rsid w:val="00603E26"/>
    <w:rsid w:val="0060444A"/>
    <w:rsid w:val="0060713C"/>
    <w:rsid w:val="00617B35"/>
    <w:rsid w:val="0063085E"/>
    <w:rsid w:val="00643C92"/>
    <w:rsid w:val="006459B5"/>
    <w:rsid w:val="00650DF5"/>
    <w:rsid w:val="00657475"/>
    <w:rsid w:val="0066693E"/>
    <w:rsid w:val="006708FA"/>
    <w:rsid w:val="00677C84"/>
    <w:rsid w:val="006832B5"/>
    <w:rsid w:val="00686636"/>
    <w:rsid w:val="00691E7F"/>
    <w:rsid w:val="00694C70"/>
    <w:rsid w:val="006A3B31"/>
    <w:rsid w:val="006A5C78"/>
    <w:rsid w:val="006B4071"/>
    <w:rsid w:val="006B6070"/>
    <w:rsid w:val="006C0B0E"/>
    <w:rsid w:val="006C47D2"/>
    <w:rsid w:val="006D1904"/>
    <w:rsid w:val="006E19C8"/>
    <w:rsid w:val="006E3EAB"/>
    <w:rsid w:val="006F5C8F"/>
    <w:rsid w:val="007121A9"/>
    <w:rsid w:val="00720EE1"/>
    <w:rsid w:val="00721BFF"/>
    <w:rsid w:val="00733D89"/>
    <w:rsid w:val="0074298D"/>
    <w:rsid w:val="00744632"/>
    <w:rsid w:val="00762F35"/>
    <w:rsid w:val="00765512"/>
    <w:rsid w:val="00765EAC"/>
    <w:rsid w:val="00770289"/>
    <w:rsid w:val="007717F3"/>
    <w:rsid w:val="00773CEF"/>
    <w:rsid w:val="007C03ED"/>
    <w:rsid w:val="007C3A03"/>
    <w:rsid w:val="007D1F14"/>
    <w:rsid w:val="007D4818"/>
    <w:rsid w:val="007E5F10"/>
    <w:rsid w:val="007F6868"/>
    <w:rsid w:val="00801B9A"/>
    <w:rsid w:val="00804FF2"/>
    <w:rsid w:val="00805151"/>
    <w:rsid w:val="00811CC1"/>
    <w:rsid w:val="00812FCA"/>
    <w:rsid w:val="008314CA"/>
    <w:rsid w:val="00834970"/>
    <w:rsid w:val="0084141A"/>
    <w:rsid w:val="008425D8"/>
    <w:rsid w:val="0085087C"/>
    <w:rsid w:val="008558F0"/>
    <w:rsid w:val="00857693"/>
    <w:rsid w:val="008634B9"/>
    <w:rsid w:val="008711D2"/>
    <w:rsid w:val="00875105"/>
    <w:rsid w:val="008808E6"/>
    <w:rsid w:val="00882698"/>
    <w:rsid w:val="0088442E"/>
    <w:rsid w:val="00885D1D"/>
    <w:rsid w:val="0089582E"/>
    <w:rsid w:val="008A5E36"/>
    <w:rsid w:val="008A6D21"/>
    <w:rsid w:val="008B49B3"/>
    <w:rsid w:val="008E46AA"/>
    <w:rsid w:val="008E58C8"/>
    <w:rsid w:val="008F6504"/>
    <w:rsid w:val="00901489"/>
    <w:rsid w:val="009047AE"/>
    <w:rsid w:val="00911019"/>
    <w:rsid w:val="00920170"/>
    <w:rsid w:val="00920AAD"/>
    <w:rsid w:val="009244DB"/>
    <w:rsid w:val="00924790"/>
    <w:rsid w:val="00931E76"/>
    <w:rsid w:val="00933DA9"/>
    <w:rsid w:val="00940973"/>
    <w:rsid w:val="009459D7"/>
    <w:rsid w:val="009469B0"/>
    <w:rsid w:val="00966DC9"/>
    <w:rsid w:val="0098164D"/>
    <w:rsid w:val="0098266B"/>
    <w:rsid w:val="00987956"/>
    <w:rsid w:val="00990943"/>
    <w:rsid w:val="009919CF"/>
    <w:rsid w:val="00995EA7"/>
    <w:rsid w:val="009B2BB8"/>
    <w:rsid w:val="009B3C1E"/>
    <w:rsid w:val="009B3CBA"/>
    <w:rsid w:val="009B3E80"/>
    <w:rsid w:val="009C3A65"/>
    <w:rsid w:val="009C3AF4"/>
    <w:rsid w:val="009D6896"/>
    <w:rsid w:val="009D75CE"/>
    <w:rsid w:val="009E18BE"/>
    <w:rsid w:val="009F13B7"/>
    <w:rsid w:val="00A078FC"/>
    <w:rsid w:val="00A16E3A"/>
    <w:rsid w:val="00A27263"/>
    <w:rsid w:val="00A44FBF"/>
    <w:rsid w:val="00A546DF"/>
    <w:rsid w:val="00A61601"/>
    <w:rsid w:val="00A67560"/>
    <w:rsid w:val="00A75FA0"/>
    <w:rsid w:val="00A77215"/>
    <w:rsid w:val="00A77988"/>
    <w:rsid w:val="00A80CFA"/>
    <w:rsid w:val="00A94272"/>
    <w:rsid w:val="00A96F8D"/>
    <w:rsid w:val="00AA6151"/>
    <w:rsid w:val="00AC1668"/>
    <w:rsid w:val="00AC1A08"/>
    <w:rsid w:val="00AC5D59"/>
    <w:rsid w:val="00AD3B0C"/>
    <w:rsid w:val="00AD4848"/>
    <w:rsid w:val="00AE003D"/>
    <w:rsid w:val="00AF1646"/>
    <w:rsid w:val="00AF4968"/>
    <w:rsid w:val="00AF5250"/>
    <w:rsid w:val="00AF63E8"/>
    <w:rsid w:val="00B00594"/>
    <w:rsid w:val="00B022BC"/>
    <w:rsid w:val="00B02528"/>
    <w:rsid w:val="00B040D9"/>
    <w:rsid w:val="00B07A99"/>
    <w:rsid w:val="00B109C4"/>
    <w:rsid w:val="00B132B4"/>
    <w:rsid w:val="00B203B6"/>
    <w:rsid w:val="00B207A0"/>
    <w:rsid w:val="00B22916"/>
    <w:rsid w:val="00B233D8"/>
    <w:rsid w:val="00B45E1E"/>
    <w:rsid w:val="00B55F57"/>
    <w:rsid w:val="00B56266"/>
    <w:rsid w:val="00B61063"/>
    <w:rsid w:val="00B633DC"/>
    <w:rsid w:val="00B6343D"/>
    <w:rsid w:val="00B73D36"/>
    <w:rsid w:val="00B74BF7"/>
    <w:rsid w:val="00B76C86"/>
    <w:rsid w:val="00B77DAF"/>
    <w:rsid w:val="00B8790F"/>
    <w:rsid w:val="00B87E78"/>
    <w:rsid w:val="00B9223E"/>
    <w:rsid w:val="00B9272D"/>
    <w:rsid w:val="00B974CF"/>
    <w:rsid w:val="00BA4965"/>
    <w:rsid w:val="00BA5D1F"/>
    <w:rsid w:val="00BB64E2"/>
    <w:rsid w:val="00BC0565"/>
    <w:rsid w:val="00BE3BA4"/>
    <w:rsid w:val="00BF7633"/>
    <w:rsid w:val="00C0132F"/>
    <w:rsid w:val="00C14DBE"/>
    <w:rsid w:val="00C16C99"/>
    <w:rsid w:val="00C32543"/>
    <w:rsid w:val="00C329A0"/>
    <w:rsid w:val="00C5599A"/>
    <w:rsid w:val="00C674F4"/>
    <w:rsid w:val="00C77881"/>
    <w:rsid w:val="00C81448"/>
    <w:rsid w:val="00C817D5"/>
    <w:rsid w:val="00CA091D"/>
    <w:rsid w:val="00CA21C8"/>
    <w:rsid w:val="00CA515F"/>
    <w:rsid w:val="00CD3466"/>
    <w:rsid w:val="00CD47E4"/>
    <w:rsid w:val="00CE1414"/>
    <w:rsid w:val="00CE2ECD"/>
    <w:rsid w:val="00CE4BA1"/>
    <w:rsid w:val="00CF1D01"/>
    <w:rsid w:val="00CF3523"/>
    <w:rsid w:val="00CF36F1"/>
    <w:rsid w:val="00D01AF5"/>
    <w:rsid w:val="00D048CB"/>
    <w:rsid w:val="00D101AB"/>
    <w:rsid w:val="00D103E9"/>
    <w:rsid w:val="00D12B39"/>
    <w:rsid w:val="00D1477F"/>
    <w:rsid w:val="00D15FC3"/>
    <w:rsid w:val="00D16571"/>
    <w:rsid w:val="00D17D62"/>
    <w:rsid w:val="00D20889"/>
    <w:rsid w:val="00D259AE"/>
    <w:rsid w:val="00D26FD3"/>
    <w:rsid w:val="00D3182F"/>
    <w:rsid w:val="00D31FF3"/>
    <w:rsid w:val="00D35EF2"/>
    <w:rsid w:val="00D42118"/>
    <w:rsid w:val="00D45539"/>
    <w:rsid w:val="00D549C0"/>
    <w:rsid w:val="00D56874"/>
    <w:rsid w:val="00D56EA3"/>
    <w:rsid w:val="00D64357"/>
    <w:rsid w:val="00D65C79"/>
    <w:rsid w:val="00D73A1A"/>
    <w:rsid w:val="00D87F89"/>
    <w:rsid w:val="00D9193F"/>
    <w:rsid w:val="00D923E8"/>
    <w:rsid w:val="00D92AC9"/>
    <w:rsid w:val="00D966D2"/>
    <w:rsid w:val="00DA47B7"/>
    <w:rsid w:val="00DB1243"/>
    <w:rsid w:val="00DB244B"/>
    <w:rsid w:val="00DB4B4A"/>
    <w:rsid w:val="00DB5646"/>
    <w:rsid w:val="00DB5ECC"/>
    <w:rsid w:val="00DC79E7"/>
    <w:rsid w:val="00DD365B"/>
    <w:rsid w:val="00DD7CBA"/>
    <w:rsid w:val="00DE0B23"/>
    <w:rsid w:val="00DE1588"/>
    <w:rsid w:val="00DE1F4C"/>
    <w:rsid w:val="00DF5946"/>
    <w:rsid w:val="00E16ED5"/>
    <w:rsid w:val="00E24E99"/>
    <w:rsid w:val="00E25731"/>
    <w:rsid w:val="00E4144A"/>
    <w:rsid w:val="00E4232B"/>
    <w:rsid w:val="00E42C05"/>
    <w:rsid w:val="00E52200"/>
    <w:rsid w:val="00E5574E"/>
    <w:rsid w:val="00E56D04"/>
    <w:rsid w:val="00E57CDF"/>
    <w:rsid w:val="00E63951"/>
    <w:rsid w:val="00E77B31"/>
    <w:rsid w:val="00E86E71"/>
    <w:rsid w:val="00E878D4"/>
    <w:rsid w:val="00EA0C36"/>
    <w:rsid w:val="00EA6600"/>
    <w:rsid w:val="00EA71C0"/>
    <w:rsid w:val="00EA7233"/>
    <w:rsid w:val="00EA7798"/>
    <w:rsid w:val="00ED13B1"/>
    <w:rsid w:val="00EE45C0"/>
    <w:rsid w:val="00EE7801"/>
    <w:rsid w:val="00EF25C2"/>
    <w:rsid w:val="00EF45E9"/>
    <w:rsid w:val="00F02B05"/>
    <w:rsid w:val="00F04101"/>
    <w:rsid w:val="00F06557"/>
    <w:rsid w:val="00F12503"/>
    <w:rsid w:val="00F15FCA"/>
    <w:rsid w:val="00F1614C"/>
    <w:rsid w:val="00F362A3"/>
    <w:rsid w:val="00F36DEE"/>
    <w:rsid w:val="00F44B5A"/>
    <w:rsid w:val="00F6439A"/>
    <w:rsid w:val="00F770BF"/>
    <w:rsid w:val="00F87AF7"/>
    <w:rsid w:val="00F92450"/>
    <w:rsid w:val="00F95781"/>
    <w:rsid w:val="00F9639E"/>
    <w:rsid w:val="00FA239A"/>
    <w:rsid w:val="00FA27EF"/>
    <w:rsid w:val="00FA64F6"/>
    <w:rsid w:val="00FC4F43"/>
    <w:rsid w:val="00FD090E"/>
    <w:rsid w:val="00FD2AC2"/>
    <w:rsid w:val="00FD2CC3"/>
    <w:rsid w:val="00FE5297"/>
    <w:rsid w:val="00FE7A64"/>
    <w:rsid w:val="00FF3CF6"/>
    <w:rsid w:val="00FF4F44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07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2F5A6E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407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6B40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link w:val="a4"/>
    <w:locked/>
    <w:rsid w:val="006B4071"/>
    <w:rPr>
      <w:sz w:val="28"/>
      <w:lang w:val="ru-RU" w:eastAsia="ru-RU" w:bidi="ar-SA"/>
    </w:rPr>
  </w:style>
  <w:style w:type="paragraph" w:customStyle="1" w:styleId="ConsNormal">
    <w:name w:val="ConsNormal"/>
    <w:rsid w:val="006B40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B40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6B40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6B4071"/>
    <w:pPr>
      <w:ind w:left="720"/>
    </w:pPr>
  </w:style>
  <w:style w:type="paragraph" w:styleId="2">
    <w:name w:val="Body Text 2"/>
    <w:basedOn w:val="a"/>
    <w:semiHidden/>
    <w:rsid w:val="0060225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styleId="a6">
    <w:name w:val="page number"/>
    <w:basedOn w:val="a0"/>
    <w:rsid w:val="002F5A6E"/>
  </w:style>
  <w:style w:type="paragraph" w:styleId="a7">
    <w:name w:val="header"/>
    <w:basedOn w:val="a"/>
    <w:rsid w:val="002F5A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42A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42ACF"/>
  </w:style>
  <w:style w:type="character" w:styleId="aa">
    <w:name w:val="footnote reference"/>
    <w:uiPriority w:val="99"/>
    <w:unhideWhenUsed/>
    <w:rsid w:val="00042ACF"/>
    <w:rPr>
      <w:vertAlign w:val="superscript"/>
    </w:rPr>
  </w:style>
  <w:style w:type="paragraph" w:styleId="ab">
    <w:name w:val="footer"/>
    <w:basedOn w:val="a"/>
    <w:link w:val="ac"/>
    <w:rsid w:val="002542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25A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4778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DA47B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A47B7"/>
    <w:rPr>
      <w:rFonts w:ascii="Calibri" w:hAnsi="Calibri"/>
      <w:sz w:val="22"/>
      <w:szCs w:val="22"/>
    </w:rPr>
  </w:style>
  <w:style w:type="paragraph" w:customStyle="1" w:styleId="ConsTitle">
    <w:name w:val="ConsTitle"/>
    <w:rsid w:val="00DA47B7"/>
    <w:pPr>
      <w:widowControl w:val="0"/>
      <w:snapToGrid w:val="0"/>
    </w:pPr>
    <w:rPr>
      <w:rFonts w:ascii="Courier New" w:hAnsi="Courier New"/>
      <w:b/>
      <w:sz w:val="22"/>
    </w:rPr>
  </w:style>
  <w:style w:type="paragraph" w:styleId="af">
    <w:name w:val="Balloon Text"/>
    <w:basedOn w:val="a"/>
    <w:link w:val="af0"/>
    <w:rsid w:val="00E5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557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15FC3"/>
    <w:pPr>
      <w:ind w:left="720"/>
      <w:contextualSpacing/>
    </w:pPr>
  </w:style>
  <w:style w:type="table" w:styleId="af2">
    <w:name w:val="Table Grid"/>
    <w:basedOn w:val="a1"/>
    <w:uiPriority w:val="59"/>
    <w:rsid w:val="0074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E77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11"/>
    <w:rsid w:val="000F4FA0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F4FA0"/>
    <w:rPr>
      <w:b/>
      <w:bCs/>
      <w:sz w:val="26"/>
      <w:szCs w:val="26"/>
      <w:shd w:val="clear" w:color="auto" w:fill="FFFFFF"/>
    </w:rPr>
  </w:style>
  <w:style w:type="character" w:customStyle="1" w:styleId="85pt">
    <w:name w:val="Основной текст + 8;5 pt;Полужирный"/>
    <w:basedOn w:val="af4"/>
    <w:rsid w:val="000F4FA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4"/>
    <w:rsid w:val="000F4FA0"/>
    <w:pPr>
      <w:widowControl w:val="0"/>
      <w:shd w:val="clear" w:color="auto" w:fill="FFFFFF"/>
      <w:spacing w:after="240" w:line="240" w:lineRule="exact"/>
    </w:pPr>
    <w:rPr>
      <w:rFonts w:ascii="Times New Roman" w:hAnsi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0F4FA0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299A-9049-4D61-8DF1-24592B6E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ое краевое</vt:lpstr>
    </vt:vector>
  </TitlesOfParts>
  <Company>КМЦ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ое краевое</dc:title>
  <dc:creator>Administrator</dc:creator>
  <cp:lastModifiedBy>СовДеп</cp:lastModifiedBy>
  <cp:revision>50</cp:revision>
  <cp:lastPrinted>2020-02-25T04:31:00Z</cp:lastPrinted>
  <dcterms:created xsi:type="dcterms:W3CDTF">2019-05-14T01:44:00Z</dcterms:created>
  <dcterms:modified xsi:type="dcterms:W3CDTF">2020-02-25T05:48:00Z</dcterms:modified>
</cp:coreProperties>
</file>